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A880D" w14:textId="0188ABA4" w:rsidR="00833175" w:rsidRPr="00E40179" w:rsidRDefault="00D56A0D" w:rsidP="00E40179">
      <w:pPr>
        <w:pStyle w:val="Title"/>
      </w:pPr>
      <w:r>
        <w:t>Homework</w:t>
      </w:r>
      <w:r w:rsidR="0096361B" w:rsidRPr="00E40179">
        <w:t xml:space="preserve"> </w:t>
      </w:r>
      <w:r w:rsidR="003C7D76">
        <w:t>2</w:t>
      </w:r>
    </w:p>
    <w:p w14:paraId="4D48CAB5" w14:textId="25A17ADA" w:rsidR="00A665D6" w:rsidRPr="00A665D6" w:rsidRDefault="00091618" w:rsidP="00A665D6">
      <w:pPr>
        <w:pStyle w:val="Subtitle"/>
        <w:numPr>
          <w:ilvl w:val="0"/>
          <w:numId w:val="10"/>
        </w:numPr>
        <w:rPr>
          <w:rStyle w:val="SubtleEmphasis"/>
          <w:i/>
          <w:iCs/>
          <w:color w:val="AD84C6" w:themeColor="accent1"/>
        </w:rPr>
      </w:pPr>
      <w:r>
        <w:rPr>
          <w:rStyle w:val="SubtleEmphasis"/>
          <w:i/>
          <w:iCs/>
          <w:color w:val="AD84C6" w:themeColor="accent1"/>
        </w:rPr>
        <w:t>Simple Trouble Shooting</w:t>
      </w:r>
    </w:p>
    <w:p w14:paraId="056E364C" w14:textId="76536798" w:rsidR="00A665D6" w:rsidRDefault="00A665D6" w:rsidP="00C636EC">
      <w:pPr>
        <w:ind w:left="360"/>
        <w:rPr>
          <w:rStyle w:val="SubtleEmphasis"/>
          <w:i w:val="0"/>
          <w:iCs w:val="0"/>
          <w:color w:val="auto"/>
        </w:rPr>
      </w:pPr>
      <w:r w:rsidRPr="00A665D6">
        <w:rPr>
          <w:rStyle w:val="SubtleEmphasis"/>
          <w:i w:val="0"/>
          <w:iCs w:val="0"/>
          <w:color w:val="auto"/>
        </w:rPr>
        <w:t>An open device always has zero current and unknown voltage. The voltage present across the open terminals is determined by inspecting the rest of the circuit. On the other hand, a shorted device always has the zero voltage and unknown current. The current flowing through the shorted device is determined by inspecting the rest of the circuit</w:t>
      </w:r>
      <w:r w:rsidR="00D57A8B">
        <w:rPr>
          <w:rStyle w:val="SubtleEmphasis"/>
          <w:i w:val="0"/>
          <w:iCs w:val="0"/>
          <w:color w:val="auto"/>
        </w:rPr>
        <w:t>.</w:t>
      </w:r>
      <w:r w:rsidRPr="005B4E53">
        <w:rPr>
          <w:rStyle w:val="SubtleEmphasis"/>
          <w:i w:val="0"/>
          <w:iCs w:val="0"/>
          <w:color w:val="auto"/>
        </w:rPr>
        <w:t xml:space="preserve"> </w:t>
      </w:r>
    </w:p>
    <w:p w14:paraId="3A9A701A" w14:textId="22049EDF" w:rsidR="0082364C" w:rsidRPr="002B1D29" w:rsidRDefault="00713B53" w:rsidP="002B1D29">
      <w:pPr>
        <w:pStyle w:val="ListParagraph"/>
        <w:numPr>
          <w:ilvl w:val="0"/>
          <w:numId w:val="15"/>
        </w:numPr>
        <w:rPr>
          <w:rStyle w:val="SubtleEmphasis"/>
          <w:i w:val="0"/>
          <w:iCs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7" behindDoc="1" locked="0" layoutInCell="1" allowOverlap="1" wp14:anchorId="54B0D3E8" wp14:editId="57A55286">
                <wp:simplePos x="0" y="0"/>
                <wp:positionH relativeFrom="page">
                  <wp:posOffset>4178935</wp:posOffset>
                </wp:positionH>
                <wp:positionV relativeFrom="paragraph">
                  <wp:posOffset>289560</wp:posOffset>
                </wp:positionV>
                <wp:extent cx="3062605" cy="2406015"/>
                <wp:effectExtent l="0" t="0" r="23495" b="13335"/>
                <wp:wrapTight wrapText="bothSides">
                  <wp:wrapPolygon edited="0">
                    <wp:start x="0" y="0"/>
                    <wp:lineTo x="0" y="21549"/>
                    <wp:lineTo x="21631" y="21549"/>
                    <wp:lineTo x="21631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2605" cy="2406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82ED2EB" w14:textId="0F9770B2" w:rsidR="002B1D29" w:rsidRPr="00BB62F6" w:rsidRDefault="002B1D29" w:rsidP="002B1D29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  <w:r w:rsidRPr="00BB62F6">
                              <w:rPr>
                                <w:rStyle w:val="SubtleEmphasis"/>
                                <w:color w:val="auto"/>
                              </w:rPr>
                              <w:t>Insert your Multisim circuit schematic image here</w:t>
                            </w:r>
                            <w:r w:rsidR="00D30CF7">
                              <w:rPr>
                                <w:rStyle w:val="SubtleEmphasis"/>
                                <w:color w:val="auto"/>
                              </w:rPr>
                              <w:t xml:space="preserve"> with VA and VB showing.</w:t>
                            </w:r>
                            <w:r w:rsidR="00415843">
                              <w:rPr>
                                <w:rStyle w:val="SubtleEmphasis"/>
                                <w:color w:val="auto"/>
                              </w:rPr>
                              <w:t xml:space="preserve"> 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0D3E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29.05pt;margin-top:22.8pt;width:241.15pt;height:189.45pt;z-index:-2516551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" fillcolor="white [3201]" strokecolor="#864ea8 [2404]" strokeweight="1pt">
                <v:textbox>
                  <w:txbxContent>
                    <w:p w14:paraId="182ED2EB" w14:textId="0F9770B2" w:rsidR="002B1D29" w:rsidRPr="00BB62F6" w:rsidRDefault="002B1D29" w:rsidP="002B1D29">
                      <w:pPr>
                        <w:rPr>
                          <w:rStyle w:val="SubtleEmphasis"/>
                          <w:color w:val="auto"/>
                        </w:rPr>
                      </w:pPr>
                      <w:r w:rsidRPr="00BB62F6">
                        <w:rPr>
                          <w:rStyle w:val="SubtleEmphasis"/>
                          <w:color w:val="auto"/>
                        </w:rPr>
                        <w:t>Insert your Multisim circuit schematic image here</w:t>
                      </w:r>
                      <w:r w:rsidR="00D30CF7">
                        <w:rPr>
                          <w:rStyle w:val="SubtleEmphasis"/>
                          <w:color w:val="auto"/>
                        </w:rPr>
                        <w:t xml:space="preserve"> with VA and VB showing.</w:t>
                      </w:r>
                      <w:r w:rsidR="00415843">
                        <w:rPr>
                          <w:rStyle w:val="SubtleEmphasis"/>
                          <w:color w:val="auto"/>
                        </w:rPr>
                        <w:t xml:space="preserve"> (5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2364C" w:rsidRPr="004E28D0">
        <w:rPr>
          <w:rStyle w:val="SubtleEmphasis"/>
          <w:i w:val="0"/>
          <w:iCs w:val="0"/>
          <w:color w:val="auto"/>
        </w:rPr>
        <w:t>Analyze the following circuit</w:t>
      </w:r>
      <w:r w:rsidR="004E28D0">
        <w:rPr>
          <w:rStyle w:val="SubtleEmphasis"/>
          <w:i w:val="0"/>
          <w:iCs w:val="0"/>
          <w:color w:val="auto"/>
        </w:rPr>
        <w:t xml:space="preserve"> and simulate it on Multisim</w:t>
      </w:r>
      <w:r w:rsidR="00ED5658" w:rsidRPr="004E28D0">
        <w:rPr>
          <w:rStyle w:val="SubtleEmphasis"/>
          <w:i w:val="0"/>
          <w:iCs w:val="0"/>
          <w:color w:val="auto"/>
        </w:rPr>
        <w:t>:</w:t>
      </w:r>
      <w:r w:rsidR="009F1E0F">
        <w:rPr>
          <w:rStyle w:val="SubtleEmphasis"/>
          <w:i w:val="0"/>
          <w:iCs w:val="0"/>
          <w:color w:val="auto"/>
        </w:rPr>
        <w:t xml:space="preserve"> </w:t>
      </w:r>
    </w:p>
    <w:p w14:paraId="0F63F4D7" w14:textId="0DCDC71C" w:rsidR="00D11546" w:rsidRDefault="00D11546" w:rsidP="002B1D29">
      <w:pPr>
        <w:pStyle w:val="ListParagraph"/>
        <w:rPr>
          <w:rStyle w:val="SubtleEmphasis"/>
          <w:i w:val="0"/>
          <w:iCs w:val="0"/>
          <w:color w:val="auto"/>
        </w:rPr>
      </w:pPr>
      <w:r w:rsidRPr="00D11546">
        <w:rPr>
          <w:rStyle w:val="SubtleEmphasis"/>
          <w:i w:val="0"/>
          <w:iCs w:val="0"/>
          <w:noProof/>
          <w:color w:val="auto"/>
        </w:rPr>
        <w:drawing>
          <wp:anchor distT="0" distB="0" distL="114300" distR="114300" simplePos="0" relativeHeight="251673605" behindDoc="0" locked="0" layoutInCell="1" allowOverlap="1" wp14:anchorId="2D067AD8" wp14:editId="2C490078">
            <wp:simplePos x="0" y="0"/>
            <wp:positionH relativeFrom="column">
              <wp:posOffset>-98425</wp:posOffset>
            </wp:positionH>
            <wp:positionV relativeFrom="paragraph">
              <wp:posOffset>206375</wp:posOffset>
            </wp:positionV>
            <wp:extent cx="3277235" cy="1905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5A5BF" w14:textId="38ED972F" w:rsidR="002B1D29" w:rsidRDefault="002B1D29" w:rsidP="002B1D29">
      <w:pPr>
        <w:pStyle w:val="ListParagraph"/>
        <w:rPr>
          <w:rStyle w:val="SubtleEmphasis"/>
          <w:i w:val="0"/>
          <w:iCs w:val="0"/>
          <w:color w:val="auto"/>
        </w:rPr>
      </w:pPr>
    </w:p>
    <w:p w14:paraId="79D0DBAE" w14:textId="7DDA3EF3" w:rsidR="005B77EB" w:rsidRPr="002B1D29" w:rsidRDefault="00713B53" w:rsidP="002B1D29">
      <w:pPr>
        <w:pStyle w:val="ListParagraph"/>
        <w:numPr>
          <w:ilvl w:val="0"/>
          <w:numId w:val="15"/>
        </w:numPr>
        <w:rPr>
          <w:rStyle w:val="SubtleEmphasis"/>
          <w:i w:val="0"/>
          <w:iCs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5" behindDoc="1" locked="0" layoutInCell="1" allowOverlap="1" wp14:anchorId="53C3CE32" wp14:editId="7F514209">
                <wp:simplePos x="0" y="0"/>
                <wp:positionH relativeFrom="page">
                  <wp:posOffset>5083175</wp:posOffset>
                </wp:positionH>
                <wp:positionV relativeFrom="paragraph">
                  <wp:posOffset>383540</wp:posOffset>
                </wp:positionV>
                <wp:extent cx="2013585" cy="2955925"/>
                <wp:effectExtent l="0" t="0" r="24765" b="15875"/>
                <wp:wrapTight wrapText="bothSides">
                  <wp:wrapPolygon edited="0">
                    <wp:start x="0" y="0"/>
                    <wp:lineTo x="0" y="21577"/>
                    <wp:lineTo x="21661" y="21577"/>
                    <wp:lineTo x="21661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585" cy="295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22F5B7D" w14:textId="5A1D0324" w:rsidR="00C16782" w:rsidRDefault="00C16782" w:rsidP="00C16782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  <w:r>
                              <w:rPr>
                                <w:rStyle w:val="SubtleEmphasis"/>
                                <w:color w:val="auto"/>
                              </w:rPr>
                              <w:t>Show your work for R</w:t>
                            </w:r>
                            <w:r w:rsidR="00E3029B">
                              <w:rPr>
                                <w:rStyle w:val="SubtleEmphasis"/>
                                <w:color w:val="auto"/>
                              </w:rPr>
                              <w:t xml:space="preserve">3 </w:t>
                            </w:r>
                            <w:r>
                              <w:rPr>
                                <w:rStyle w:val="SubtleEmphasis"/>
                                <w:color w:val="auto"/>
                              </w:rPr>
                              <w:t>open</w:t>
                            </w:r>
                            <w:r w:rsidR="009F1E0F">
                              <w:rPr>
                                <w:rStyle w:val="SubtleEmphasis"/>
                                <w:color w:val="auto"/>
                              </w:rPr>
                              <w:t xml:space="preserve"> (5):</w:t>
                            </w:r>
                          </w:p>
                          <w:p w14:paraId="35C424CF" w14:textId="40C4F7C2" w:rsidR="00C16782" w:rsidRDefault="00C16782" w:rsidP="00C16782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  <w:p w14:paraId="5F61B028" w14:textId="41AFD0D6" w:rsidR="00C16782" w:rsidRDefault="00C16782" w:rsidP="00C16782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  <w:p w14:paraId="10EB8793" w14:textId="36BCC01C" w:rsidR="00C16782" w:rsidRDefault="00C16782" w:rsidP="00C16782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  <w:p w14:paraId="0222C45F" w14:textId="0AD42DF5" w:rsidR="00C16782" w:rsidRDefault="00C16782" w:rsidP="00C16782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  <w:p w14:paraId="08F3C163" w14:textId="0463DF34" w:rsidR="00C16782" w:rsidRPr="00BB62F6" w:rsidRDefault="00C16782" w:rsidP="00C16782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  <w:r>
                              <w:rPr>
                                <w:rStyle w:val="SubtleEmphasis"/>
                                <w:color w:val="auto"/>
                              </w:rPr>
                              <w:t>Show your work for R</w:t>
                            </w:r>
                            <w:r w:rsidR="00E3029B">
                              <w:rPr>
                                <w:rStyle w:val="SubtleEmphasis"/>
                                <w:color w:val="auto"/>
                              </w:rPr>
                              <w:t xml:space="preserve">3 </w:t>
                            </w:r>
                            <w:r>
                              <w:rPr>
                                <w:rStyle w:val="SubtleEmphasis"/>
                                <w:color w:val="auto"/>
                              </w:rPr>
                              <w:t>shorted</w:t>
                            </w:r>
                            <w:r w:rsidR="009F1E0F">
                              <w:rPr>
                                <w:rStyle w:val="SubtleEmphasis"/>
                                <w:color w:val="auto"/>
                              </w:rPr>
                              <w:t xml:space="preserve"> (5)</w:t>
                            </w:r>
                            <w:r>
                              <w:rPr>
                                <w:rStyle w:val="SubtleEmphasis"/>
                                <w:color w:val="auto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CE32" id="Text Box 9" o:spid="_x0000_s1027" type="#_x0000_t202" style="position:absolute;left:0;text-align:left;margin-left:400.25pt;margin-top:30.2pt;width:158.55pt;height:232.75pt;z-index:-2516531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" fillcolor="white [3201]" strokecolor="#864ea8 [2404]" strokeweight="1pt">
                <v:textbox>
                  <w:txbxContent>
                    <w:p w14:paraId="222F5B7D" w14:textId="5A1D0324" w:rsidR="00C16782" w:rsidRDefault="00C16782" w:rsidP="00C16782">
                      <w:pPr>
                        <w:rPr>
                          <w:rStyle w:val="SubtleEmphasis"/>
                          <w:color w:val="auto"/>
                        </w:rPr>
                      </w:pPr>
                      <w:r>
                        <w:rPr>
                          <w:rStyle w:val="SubtleEmphasis"/>
                          <w:color w:val="auto"/>
                        </w:rPr>
                        <w:t>Show your work for R</w:t>
                      </w:r>
                      <w:r w:rsidR="00E3029B">
                        <w:rPr>
                          <w:rStyle w:val="SubtleEmphasis"/>
                          <w:color w:val="auto"/>
                        </w:rPr>
                        <w:t xml:space="preserve">3 </w:t>
                      </w:r>
                      <w:r>
                        <w:rPr>
                          <w:rStyle w:val="SubtleEmphasis"/>
                          <w:color w:val="auto"/>
                        </w:rPr>
                        <w:t>open</w:t>
                      </w:r>
                      <w:r w:rsidR="009F1E0F">
                        <w:rPr>
                          <w:rStyle w:val="SubtleEmphasis"/>
                          <w:color w:val="auto"/>
                        </w:rPr>
                        <w:t xml:space="preserve"> (5):</w:t>
                      </w:r>
                    </w:p>
                    <w:p w14:paraId="35C424CF" w14:textId="40C4F7C2" w:rsidR="00C16782" w:rsidRDefault="00C16782" w:rsidP="00C16782">
                      <w:pPr>
                        <w:rPr>
                          <w:rStyle w:val="SubtleEmphasis"/>
                          <w:color w:val="auto"/>
                        </w:rPr>
                      </w:pPr>
                    </w:p>
                    <w:p w14:paraId="5F61B028" w14:textId="41AFD0D6" w:rsidR="00C16782" w:rsidRDefault="00C16782" w:rsidP="00C16782">
                      <w:pPr>
                        <w:rPr>
                          <w:rStyle w:val="SubtleEmphasis"/>
                          <w:color w:val="auto"/>
                        </w:rPr>
                      </w:pPr>
                    </w:p>
                    <w:p w14:paraId="10EB8793" w14:textId="36BCC01C" w:rsidR="00C16782" w:rsidRDefault="00C16782" w:rsidP="00C16782">
                      <w:pPr>
                        <w:rPr>
                          <w:rStyle w:val="SubtleEmphasis"/>
                          <w:color w:val="auto"/>
                        </w:rPr>
                      </w:pPr>
                    </w:p>
                    <w:p w14:paraId="0222C45F" w14:textId="0AD42DF5" w:rsidR="00C16782" w:rsidRDefault="00C16782" w:rsidP="00C16782">
                      <w:pPr>
                        <w:rPr>
                          <w:rStyle w:val="SubtleEmphasis"/>
                          <w:color w:val="auto"/>
                        </w:rPr>
                      </w:pPr>
                    </w:p>
                    <w:p w14:paraId="08F3C163" w14:textId="0463DF34" w:rsidR="00C16782" w:rsidRPr="00BB62F6" w:rsidRDefault="00C16782" w:rsidP="00C16782">
                      <w:pPr>
                        <w:rPr>
                          <w:rStyle w:val="SubtleEmphasis"/>
                          <w:color w:val="auto"/>
                        </w:rPr>
                      </w:pPr>
                      <w:r>
                        <w:rPr>
                          <w:rStyle w:val="SubtleEmphasis"/>
                          <w:color w:val="auto"/>
                        </w:rPr>
                        <w:t>Show your work for R</w:t>
                      </w:r>
                      <w:r w:rsidR="00E3029B">
                        <w:rPr>
                          <w:rStyle w:val="SubtleEmphasis"/>
                          <w:color w:val="auto"/>
                        </w:rPr>
                        <w:t xml:space="preserve">3 </w:t>
                      </w:r>
                      <w:r>
                        <w:rPr>
                          <w:rStyle w:val="SubtleEmphasis"/>
                          <w:color w:val="auto"/>
                        </w:rPr>
                        <w:t>shorted</w:t>
                      </w:r>
                      <w:r w:rsidR="009F1E0F">
                        <w:rPr>
                          <w:rStyle w:val="SubtleEmphasis"/>
                          <w:color w:val="auto"/>
                        </w:rPr>
                        <w:t xml:space="preserve"> (5)</w:t>
                      </w:r>
                      <w:r>
                        <w:rPr>
                          <w:rStyle w:val="SubtleEmphasis"/>
                          <w:color w:val="auto"/>
                        </w:rPr>
                        <w:t>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077B6" w:rsidRPr="002B1D29">
        <w:rPr>
          <w:rStyle w:val="SubtleEmphasis"/>
          <w:i w:val="0"/>
          <w:iCs w:val="0"/>
          <w:color w:val="auto"/>
        </w:rPr>
        <w:t>Troubles and voltages</w:t>
      </w:r>
      <w:r w:rsidR="009F1E0F">
        <w:rPr>
          <w:rStyle w:val="SubtleEmphasis"/>
          <w:i w:val="0"/>
          <w:iCs w:val="0"/>
          <w:color w:val="auto"/>
        </w:rPr>
        <w:t xml:space="preserve"> (10)</w:t>
      </w:r>
      <w:r w:rsidR="0072651E">
        <w:rPr>
          <w:rStyle w:val="SubtleEmphasis"/>
          <w:i w:val="0"/>
          <w:iCs w:val="0"/>
          <w:color w:val="auto"/>
        </w:rPr>
        <w:t>:</w:t>
      </w:r>
    </w:p>
    <w:tbl>
      <w:tblPr>
        <w:tblW w:w="6292" w:type="dxa"/>
        <w:tblLook w:val="04A0" w:firstRow="1" w:lastRow="0" w:firstColumn="1" w:lastColumn="0" w:noHBand="0" w:noVBand="1"/>
      </w:tblPr>
      <w:tblGrid>
        <w:gridCol w:w="1258"/>
        <w:gridCol w:w="1276"/>
        <w:gridCol w:w="1241"/>
        <w:gridCol w:w="1276"/>
        <w:gridCol w:w="1241"/>
      </w:tblGrid>
      <w:tr w:rsidR="00782522" w:rsidRPr="00782522" w14:paraId="0E48DAB3" w14:textId="77777777" w:rsidTr="00C16782">
        <w:trPr>
          <w:trHeight w:val="424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9794" w14:textId="77777777" w:rsidR="00782522" w:rsidRPr="00782522" w:rsidRDefault="00782522" w:rsidP="00782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B36B" w14:textId="77777777" w:rsidR="003E7021" w:rsidRDefault="00782522" w:rsidP="00782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Calculated</w:t>
            </w:r>
          </w:p>
          <w:p w14:paraId="2AFBFA82" w14:textId="47DA76E1" w:rsidR="00782522" w:rsidRPr="003E7021" w:rsidRDefault="0023626B" w:rsidP="00782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3E70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 xml:space="preserve">(keep </w:t>
            </w:r>
            <w:r w:rsidR="002E1D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4</w:t>
            </w:r>
            <w:r w:rsidR="00677EE4" w:rsidRPr="003E70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 xml:space="preserve"> signif</w:t>
            </w:r>
            <w:r w:rsidR="003E7021" w:rsidRPr="003E70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icant figures)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CBA" w14:textId="77777777" w:rsidR="00782522" w:rsidRPr="00782522" w:rsidRDefault="00782522" w:rsidP="00782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Measured</w:t>
            </w:r>
          </w:p>
        </w:tc>
      </w:tr>
      <w:tr w:rsidR="00782522" w:rsidRPr="00782522" w14:paraId="23EC8ABB" w14:textId="77777777" w:rsidTr="00C16782">
        <w:trPr>
          <w:trHeight w:val="424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AB150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2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0AF2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F1A8" w14:textId="77777777" w:rsidR="00782522" w:rsidRPr="00782522" w:rsidRDefault="00782522" w:rsidP="00782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Multisim</w:t>
            </w:r>
          </w:p>
        </w:tc>
      </w:tr>
      <w:tr w:rsidR="00782522" w:rsidRPr="00782522" w14:paraId="450A162E" w14:textId="77777777" w:rsidTr="00C16782">
        <w:trPr>
          <w:trHeight w:val="424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F376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Trou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D34D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1E38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V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1DBD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BBDD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VB</w:t>
            </w:r>
          </w:p>
        </w:tc>
      </w:tr>
      <w:tr w:rsidR="00782522" w:rsidRPr="00782522" w14:paraId="2ECB880A" w14:textId="77777777" w:rsidTr="00C16782">
        <w:trPr>
          <w:trHeight w:val="424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B728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circuit 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4834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E873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83D5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4630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782522" w:rsidRPr="00782522" w14:paraId="5D166E9B" w14:textId="77777777" w:rsidTr="00C16782">
        <w:trPr>
          <w:trHeight w:val="424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B0FD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R1 Op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AD16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C9EF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9E5B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DC4E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782522" w:rsidRPr="00782522" w14:paraId="353A530A" w14:textId="77777777" w:rsidTr="00C16782">
        <w:trPr>
          <w:trHeight w:val="424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1B15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R2 Op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C841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0DFF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EC2B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031D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782522" w:rsidRPr="00782522" w14:paraId="5E77068B" w14:textId="77777777" w:rsidTr="00C16782">
        <w:trPr>
          <w:trHeight w:val="424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88DE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R3 Op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6525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14A3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5CAD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19D0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782522" w:rsidRPr="00782522" w14:paraId="7C36CD69" w14:textId="77777777" w:rsidTr="00C16782">
        <w:trPr>
          <w:trHeight w:val="424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F55D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R4 Op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B5B7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31E0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5D13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A805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782522" w:rsidRPr="00782522" w14:paraId="2326C622" w14:textId="77777777" w:rsidTr="00C16782">
        <w:trPr>
          <w:trHeight w:val="424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3040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R1 Shor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F1E0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E410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EA71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C678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782522" w:rsidRPr="00782522" w14:paraId="64FC53A5" w14:textId="77777777" w:rsidTr="00C16782">
        <w:trPr>
          <w:trHeight w:val="424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C658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R2 Shor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D618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0C12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CE9A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CF67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782522" w:rsidRPr="00782522" w14:paraId="3DCBF6FA" w14:textId="77777777" w:rsidTr="00C16782">
        <w:trPr>
          <w:trHeight w:val="424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C7BE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R3 Shor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A5F5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6AFE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5495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CED1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782522" w:rsidRPr="00782522" w14:paraId="55565E25" w14:textId="77777777" w:rsidTr="00C16782">
        <w:trPr>
          <w:trHeight w:val="424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A07F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R4 Shor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1383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473B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7693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E4EF" w14:textId="77777777" w:rsidR="00782522" w:rsidRPr="00782522" w:rsidRDefault="00782522" w:rsidP="0078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252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</w:tbl>
    <w:p w14:paraId="2CA2A060" w14:textId="5A629B24" w:rsidR="0033055F" w:rsidRDefault="00713B53" w:rsidP="00984721">
      <w:pPr>
        <w:pStyle w:val="Subtitle"/>
        <w:numPr>
          <w:ilvl w:val="0"/>
          <w:numId w:val="10"/>
        </w:numPr>
      </w:pPr>
      <w:r>
        <w:lastRenderedPageBreak/>
        <w:t>T</w:t>
      </w:r>
      <w:r w:rsidR="006803BF">
        <w:t>hevenin’s Theorem</w:t>
      </w:r>
    </w:p>
    <w:p w14:paraId="12C8C738" w14:textId="1385049A" w:rsidR="00177B3C" w:rsidRDefault="00C733EA" w:rsidP="00177B3C">
      <w:pPr>
        <w:pStyle w:val="ListParagraph"/>
        <w:numPr>
          <w:ilvl w:val="0"/>
          <w:numId w:val="16"/>
        </w:numPr>
        <w:rPr>
          <w:rStyle w:val="SubtleEmphasis"/>
          <w:i w:val="0"/>
          <w:iCs w:val="0"/>
          <w:color w:val="auto"/>
        </w:rPr>
      </w:pPr>
      <w:r w:rsidRPr="00177B3C">
        <w:rPr>
          <w:rStyle w:val="SubtleEmphasis"/>
          <w:i w:val="0"/>
          <w:iCs w:val="0"/>
          <w:color w:val="auto"/>
        </w:rPr>
        <w:t>Calculate</w:t>
      </w:r>
      <w:r w:rsidR="00352E17" w:rsidRPr="00177B3C">
        <w:rPr>
          <w:rStyle w:val="SubtleEmphasis"/>
          <w:i w:val="0"/>
          <w:iCs w:val="0"/>
          <w:color w:val="auto"/>
        </w:rPr>
        <w:t xml:space="preserve"> </w:t>
      </w: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bPr>
          <m:e>
            <m:r>
              <w:rPr>
                <w:rStyle w:val="SubtleEmphasis"/>
                <w:rFonts w:ascii="Cambria Math" w:hAnsi="Cambria Math"/>
                <w:color w:val="auto"/>
              </w:rPr>
              <m:t>R</m:t>
            </m:r>
          </m:e>
          <m:sub>
            <m:r>
              <w:rPr>
                <w:rStyle w:val="SubtleEmphasis"/>
                <w:rFonts w:ascii="Cambria Math" w:hAnsi="Cambria Math"/>
                <w:color w:val="auto"/>
              </w:rPr>
              <m:t>th</m:t>
            </m:r>
          </m:sub>
        </m:sSub>
      </m:oMath>
      <w:r w:rsidRPr="00177B3C">
        <w:rPr>
          <w:rStyle w:val="SubtleEmphasis"/>
          <w:i w:val="0"/>
          <w:iCs w:val="0"/>
          <w:color w:val="auto"/>
        </w:rPr>
        <w:t xml:space="preserve"> </w:t>
      </w:r>
      <w:r w:rsidR="00352E17" w:rsidRPr="00177B3C">
        <w:rPr>
          <w:rStyle w:val="SubtleEmphasis"/>
          <w:i w:val="0"/>
          <w:iCs w:val="0"/>
          <w:color w:val="auto"/>
        </w:rPr>
        <w:t xml:space="preserve">and </w:t>
      </w: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bPr>
          <m:e>
            <m:r>
              <w:rPr>
                <w:rStyle w:val="SubtleEmphasis"/>
                <w:rFonts w:ascii="Cambria Math" w:hAnsi="Cambria Math"/>
                <w:color w:val="auto"/>
              </w:rPr>
              <m:t>V</m:t>
            </m:r>
          </m:e>
          <m:sub>
            <m:r>
              <w:rPr>
                <w:rStyle w:val="SubtleEmphasis"/>
                <w:rFonts w:ascii="Cambria Math" w:hAnsi="Cambria Math"/>
                <w:color w:val="auto"/>
              </w:rPr>
              <m:t>th</m:t>
            </m:r>
          </m:sub>
        </m:sSub>
      </m:oMath>
      <w:r w:rsidR="00A54C26" w:rsidRPr="00177B3C">
        <w:rPr>
          <w:rStyle w:val="SubtleEmphasis"/>
          <w:i w:val="0"/>
          <w:iCs w:val="0"/>
          <w:color w:val="auto"/>
        </w:rPr>
        <w:t xml:space="preserve"> </w:t>
      </w:r>
      <w:r w:rsidR="00352E17" w:rsidRPr="00177B3C">
        <w:rPr>
          <w:rStyle w:val="SubtleEmphasis"/>
          <w:i w:val="0"/>
          <w:iCs w:val="0"/>
          <w:color w:val="auto"/>
        </w:rPr>
        <w:t xml:space="preserve">of the circuit below. </w:t>
      </w:r>
    </w:p>
    <w:p w14:paraId="710E556B" w14:textId="39A929CC" w:rsidR="009D2521" w:rsidRDefault="00294E51" w:rsidP="009D2521">
      <w:pPr>
        <w:pStyle w:val="ListParagraph"/>
        <w:rPr>
          <w:rStyle w:val="SubtleEmphasis"/>
          <w:i w:val="0"/>
          <w:iCs w:val="0"/>
          <w:color w:val="auto"/>
        </w:rPr>
      </w:pPr>
      <w:r w:rsidRPr="00294E51">
        <w:rPr>
          <w:rStyle w:val="SubtleEmphasis"/>
          <w:i w:val="0"/>
          <w:iCs w:val="0"/>
          <w:noProof/>
          <w:color w:val="auto"/>
        </w:rPr>
        <w:drawing>
          <wp:inline distT="0" distB="0" distL="0" distR="0" wp14:anchorId="29B55CCA" wp14:editId="7AF6115B">
            <wp:extent cx="3748172" cy="1884898"/>
            <wp:effectExtent l="0" t="0" r="508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2010" cy="188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266B" w14:textId="615847D6" w:rsidR="003818C4" w:rsidRPr="00177B3C" w:rsidRDefault="003818C4" w:rsidP="00177B3C">
      <w:pPr>
        <w:pStyle w:val="ListParagraph"/>
        <w:rPr>
          <w:rStyle w:val="SubtleEmphasis"/>
          <w:i w:val="0"/>
          <w:iCs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A952A70" wp14:editId="5CFFF7DB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5867400" cy="5273040"/>
                <wp:effectExtent l="0" t="0" r="19050" b="22860"/>
                <wp:wrapTight wrapText="bothSides">
                  <wp:wrapPolygon edited="0">
                    <wp:start x="0" y="0"/>
                    <wp:lineTo x="0" y="21616"/>
                    <wp:lineTo x="21600" y="21616"/>
                    <wp:lineTo x="2160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527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B281C26" w14:textId="69686559" w:rsidR="003818C4" w:rsidRDefault="003818C4" w:rsidP="003818C4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  <w:r w:rsidRPr="00F57721">
                              <w:rPr>
                                <w:rStyle w:val="SubtleEmphasis"/>
                                <w:color w:val="auto"/>
                              </w:rPr>
                              <w:t xml:space="preserve">Show your work </w:t>
                            </w:r>
                            <w:r w:rsidR="00B73C19" w:rsidRPr="00F57721">
                              <w:rPr>
                                <w:rStyle w:val="SubtleEmphasis"/>
                                <w:color w:val="auto"/>
                              </w:rPr>
                              <w:t>here.</w:t>
                            </w:r>
                            <w:r w:rsidR="00B73C19">
                              <w:rPr>
                                <w:rStyle w:val="SubtleEmphasis"/>
                                <w:color w:val="auto"/>
                              </w:rPr>
                              <w:t xml:space="preserve"> (</w:t>
                            </w:r>
                            <w:r w:rsidR="00FF2394">
                              <w:rPr>
                                <w:rStyle w:val="SubtleEmphasis"/>
                                <w:color w:val="auto"/>
                              </w:rPr>
                              <w:t>10)</w:t>
                            </w:r>
                          </w:p>
                          <w:p w14:paraId="486DB798" w14:textId="34290D26" w:rsidR="00D30B5A" w:rsidRDefault="00D30B5A" w:rsidP="003818C4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  <w:p w14:paraId="25EA36DC" w14:textId="25475769" w:rsidR="00D30B5A" w:rsidRDefault="00D30B5A" w:rsidP="003818C4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  <w:p w14:paraId="3CF1278B" w14:textId="0A86D584" w:rsidR="00D30B5A" w:rsidRDefault="00D30B5A" w:rsidP="003818C4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  <w:p w14:paraId="71B9F082" w14:textId="054C96FA" w:rsidR="00D30B5A" w:rsidRDefault="00D30B5A" w:rsidP="003818C4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  <w:p w14:paraId="6648B016" w14:textId="0D982FD6" w:rsidR="00D30B5A" w:rsidRDefault="00D30B5A" w:rsidP="003818C4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  <w:p w14:paraId="226FD12D" w14:textId="36B87A2C" w:rsidR="00D30B5A" w:rsidRDefault="00D30B5A" w:rsidP="003818C4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  <w:p w14:paraId="5E33C71E" w14:textId="036AC1A3" w:rsidR="00D30B5A" w:rsidRDefault="00D30B5A" w:rsidP="003818C4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  <w:p w14:paraId="319347BB" w14:textId="7137D2E7" w:rsidR="00D30B5A" w:rsidRDefault="00D30B5A" w:rsidP="003818C4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  <w:p w14:paraId="05A2E0B5" w14:textId="54932BBC" w:rsidR="00D30B5A" w:rsidRDefault="00D30B5A" w:rsidP="003818C4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  <w:p w14:paraId="2D01BD0A" w14:textId="36BDF822" w:rsidR="00D30B5A" w:rsidRDefault="00D30B5A" w:rsidP="003818C4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  <w:p w14:paraId="30E4FF7A" w14:textId="77777777" w:rsidR="00D30B5A" w:rsidRDefault="00D30B5A" w:rsidP="003818C4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  <w:tbl>
                            <w:tblPr>
                              <w:tblW w:w="476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80"/>
                              <w:gridCol w:w="2380"/>
                            </w:tblGrid>
                            <w:tr w:rsidR="00D30B5A" w:rsidRPr="00D30B5A" w14:paraId="68BA0FDE" w14:textId="77777777" w:rsidTr="00D30B5A">
                              <w:trPr>
                                <w:trHeight w:val="420"/>
                              </w:trPr>
                              <w:tc>
                                <w:tcPr>
                                  <w:tcW w:w="23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CEFFE0" w14:textId="77777777" w:rsidR="00D30B5A" w:rsidRPr="00D30B5A" w:rsidRDefault="00D30B5A" w:rsidP="00D30B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</w:pPr>
                                  <w:r w:rsidRPr="00D30B5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  <w:t>Thevenin Values: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3B084B" w14:textId="77777777" w:rsidR="00D30B5A" w:rsidRPr="00D30B5A" w:rsidRDefault="00D30B5A" w:rsidP="00D30B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</w:pPr>
                                  <w:r w:rsidRPr="00D30B5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30B5A" w:rsidRPr="00D30B5A" w14:paraId="4946FE57" w14:textId="77777777" w:rsidTr="00D30B5A">
                              <w:trPr>
                                <w:trHeight w:val="420"/>
                              </w:trPr>
                              <w:tc>
                                <w:tcPr>
                                  <w:tcW w:w="23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FFA3C5" w14:textId="77777777" w:rsidR="00D30B5A" w:rsidRPr="00D30B5A" w:rsidRDefault="00D30B5A" w:rsidP="00D30B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</w:pPr>
                                  <w:r w:rsidRPr="00D30B5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3A9A87" w14:textId="77777777" w:rsidR="00D30B5A" w:rsidRPr="00D30B5A" w:rsidRDefault="00D30B5A" w:rsidP="00D30B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</w:pPr>
                                  <w:r w:rsidRPr="00D30B5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  <w:t>Calculated</w:t>
                                  </w:r>
                                </w:p>
                              </w:tc>
                            </w:tr>
                            <w:tr w:rsidR="00D30B5A" w:rsidRPr="00D30B5A" w14:paraId="0E3B36E7" w14:textId="77777777" w:rsidTr="00D30B5A">
                              <w:trPr>
                                <w:trHeight w:val="300"/>
                              </w:trPr>
                              <w:tc>
                                <w:tcPr>
                                  <w:tcW w:w="23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982C84" w14:textId="77777777" w:rsidR="00D30B5A" w:rsidRPr="00D30B5A" w:rsidRDefault="00D30B5A" w:rsidP="00D30B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</w:pPr>
                                  <w:proofErr w:type="spellStart"/>
                                  <w:r w:rsidRPr="00D30B5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  <w:t>R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F0A6C9" w14:textId="77777777" w:rsidR="00D30B5A" w:rsidRPr="00D30B5A" w:rsidRDefault="00D30B5A" w:rsidP="00D30B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</w:pPr>
                                  <w:r w:rsidRPr="00D30B5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30B5A" w:rsidRPr="00D30B5A" w14:paraId="6586C2B5" w14:textId="77777777" w:rsidTr="00D30B5A">
                              <w:trPr>
                                <w:trHeight w:val="300"/>
                              </w:trPr>
                              <w:tc>
                                <w:tcPr>
                                  <w:tcW w:w="23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B5F325" w14:textId="77777777" w:rsidR="00D30B5A" w:rsidRPr="00D30B5A" w:rsidRDefault="00D30B5A" w:rsidP="00D30B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</w:pPr>
                                  <w:r w:rsidRPr="00D30B5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  <w:t>Vth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3D80E6" w14:textId="77777777" w:rsidR="00D30B5A" w:rsidRPr="00D30B5A" w:rsidRDefault="00D30B5A" w:rsidP="00D30B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</w:pPr>
                                  <w:r w:rsidRPr="00D30B5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2BE61732" w14:textId="3514B34E" w:rsidR="00D30B5A" w:rsidRDefault="00D30B5A" w:rsidP="003818C4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  <w:p w14:paraId="762F7E84" w14:textId="17157D39" w:rsidR="00D30B5A" w:rsidRDefault="00D30B5A" w:rsidP="003818C4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  <w:p w14:paraId="2E71C382" w14:textId="5D6616DC" w:rsidR="00D30B5A" w:rsidRDefault="00D30B5A" w:rsidP="003818C4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  <w:p w14:paraId="3087DE73" w14:textId="676DA429" w:rsidR="00D30B5A" w:rsidRDefault="00D30B5A" w:rsidP="003818C4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  <w:p w14:paraId="743FB68C" w14:textId="77777777" w:rsidR="00D30B5A" w:rsidRPr="00F57721" w:rsidRDefault="00D30B5A" w:rsidP="003818C4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2A70" id="Text Box 3" o:spid="_x0000_s1028" type="#_x0000_t202" style="position:absolute;left:0;text-align:left;margin-left:0;margin-top:15.25pt;width:462pt;height:415.2pt;z-index:-25165823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" fillcolor="white [3201]" strokecolor="#864ea8 [2404]" strokeweight="1pt">
                <v:textbox>
                  <w:txbxContent>
                    <w:p w14:paraId="1B281C26" w14:textId="69686559" w:rsidR="003818C4" w:rsidRDefault="003818C4" w:rsidP="003818C4">
                      <w:pPr>
                        <w:rPr>
                          <w:rStyle w:val="SubtleEmphasis"/>
                          <w:color w:val="auto"/>
                        </w:rPr>
                      </w:pPr>
                      <w:r w:rsidRPr="00F57721">
                        <w:rPr>
                          <w:rStyle w:val="SubtleEmphasis"/>
                          <w:color w:val="auto"/>
                        </w:rPr>
                        <w:t xml:space="preserve">Show your work </w:t>
                      </w:r>
                      <w:r w:rsidR="00B73C19" w:rsidRPr="00F57721">
                        <w:rPr>
                          <w:rStyle w:val="SubtleEmphasis"/>
                          <w:color w:val="auto"/>
                        </w:rPr>
                        <w:t>here.</w:t>
                      </w:r>
                      <w:r w:rsidR="00B73C19">
                        <w:rPr>
                          <w:rStyle w:val="SubtleEmphasis"/>
                          <w:color w:val="auto"/>
                        </w:rPr>
                        <w:t xml:space="preserve"> (</w:t>
                      </w:r>
                      <w:r w:rsidR="00FF2394">
                        <w:rPr>
                          <w:rStyle w:val="SubtleEmphasis"/>
                          <w:color w:val="auto"/>
                        </w:rPr>
                        <w:t>10)</w:t>
                      </w:r>
                    </w:p>
                    <w:p w14:paraId="486DB798" w14:textId="34290D26" w:rsidR="00D30B5A" w:rsidRDefault="00D30B5A" w:rsidP="003818C4">
                      <w:pPr>
                        <w:rPr>
                          <w:rStyle w:val="SubtleEmphasis"/>
                          <w:color w:val="auto"/>
                        </w:rPr>
                      </w:pPr>
                    </w:p>
                    <w:p w14:paraId="25EA36DC" w14:textId="25475769" w:rsidR="00D30B5A" w:rsidRDefault="00D30B5A" w:rsidP="003818C4">
                      <w:pPr>
                        <w:rPr>
                          <w:rStyle w:val="SubtleEmphasis"/>
                          <w:color w:val="auto"/>
                        </w:rPr>
                      </w:pPr>
                    </w:p>
                    <w:p w14:paraId="3CF1278B" w14:textId="0A86D584" w:rsidR="00D30B5A" w:rsidRDefault="00D30B5A" w:rsidP="003818C4">
                      <w:pPr>
                        <w:rPr>
                          <w:rStyle w:val="SubtleEmphasis"/>
                          <w:color w:val="auto"/>
                        </w:rPr>
                      </w:pPr>
                    </w:p>
                    <w:p w14:paraId="71B9F082" w14:textId="054C96FA" w:rsidR="00D30B5A" w:rsidRDefault="00D30B5A" w:rsidP="003818C4">
                      <w:pPr>
                        <w:rPr>
                          <w:rStyle w:val="SubtleEmphasis"/>
                          <w:color w:val="auto"/>
                        </w:rPr>
                      </w:pPr>
                    </w:p>
                    <w:p w14:paraId="6648B016" w14:textId="0D982FD6" w:rsidR="00D30B5A" w:rsidRDefault="00D30B5A" w:rsidP="003818C4">
                      <w:pPr>
                        <w:rPr>
                          <w:rStyle w:val="SubtleEmphasis"/>
                          <w:color w:val="auto"/>
                        </w:rPr>
                      </w:pPr>
                    </w:p>
                    <w:p w14:paraId="226FD12D" w14:textId="36B87A2C" w:rsidR="00D30B5A" w:rsidRDefault="00D30B5A" w:rsidP="003818C4">
                      <w:pPr>
                        <w:rPr>
                          <w:rStyle w:val="SubtleEmphasis"/>
                          <w:color w:val="auto"/>
                        </w:rPr>
                      </w:pPr>
                    </w:p>
                    <w:p w14:paraId="5E33C71E" w14:textId="036AC1A3" w:rsidR="00D30B5A" w:rsidRDefault="00D30B5A" w:rsidP="003818C4">
                      <w:pPr>
                        <w:rPr>
                          <w:rStyle w:val="SubtleEmphasis"/>
                          <w:color w:val="auto"/>
                        </w:rPr>
                      </w:pPr>
                    </w:p>
                    <w:p w14:paraId="319347BB" w14:textId="7137D2E7" w:rsidR="00D30B5A" w:rsidRDefault="00D30B5A" w:rsidP="003818C4">
                      <w:pPr>
                        <w:rPr>
                          <w:rStyle w:val="SubtleEmphasis"/>
                          <w:color w:val="auto"/>
                        </w:rPr>
                      </w:pPr>
                    </w:p>
                    <w:p w14:paraId="05A2E0B5" w14:textId="54932BBC" w:rsidR="00D30B5A" w:rsidRDefault="00D30B5A" w:rsidP="003818C4">
                      <w:pPr>
                        <w:rPr>
                          <w:rStyle w:val="SubtleEmphasis"/>
                          <w:color w:val="auto"/>
                        </w:rPr>
                      </w:pPr>
                    </w:p>
                    <w:p w14:paraId="2D01BD0A" w14:textId="36BDF822" w:rsidR="00D30B5A" w:rsidRDefault="00D30B5A" w:rsidP="003818C4">
                      <w:pPr>
                        <w:rPr>
                          <w:rStyle w:val="SubtleEmphasis"/>
                          <w:color w:val="auto"/>
                        </w:rPr>
                      </w:pPr>
                    </w:p>
                    <w:p w14:paraId="30E4FF7A" w14:textId="77777777" w:rsidR="00D30B5A" w:rsidRDefault="00D30B5A" w:rsidP="003818C4">
                      <w:pPr>
                        <w:rPr>
                          <w:rStyle w:val="SubtleEmphasis"/>
                          <w:color w:val="auto"/>
                        </w:rPr>
                      </w:pPr>
                    </w:p>
                    <w:tbl>
                      <w:tblPr>
                        <w:tblW w:w="476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380"/>
                        <w:gridCol w:w="2380"/>
                      </w:tblGrid>
                      <w:tr w:rsidR="00D30B5A" w:rsidRPr="00D30B5A" w14:paraId="68BA0FDE" w14:textId="77777777" w:rsidTr="00D30B5A">
                        <w:trPr>
                          <w:trHeight w:val="420"/>
                        </w:trPr>
                        <w:tc>
                          <w:tcPr>
                            <w:tcW w:w="23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CEFFE0" w14:textId="77777777" w:rsidR="00D30B5A" w:rsidRPr="00D30B5A" w:rsidRDefault="00D30B5A" w:rsidP="00D30B5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</w:pPr>
                            <w:r w:rsidRPr="00D30B5A"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  <w:t>Thevenin Values: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3B084B" w14:textId="77777777" w:rsidR="00D30B5A" w:rsidRPr="00D30B5A" w:rsidRDefault="00D30B5A" w:rsidP="00D30B5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</w:pPr>
                            <w:r w:rsidRPr="00D30B5A"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  <w:t> </w:t>
                            </w:r>
                          </w:p>
                        </w:tc>
                      </w:tr>
                      <w:tr w:rsidR="00D30B5A" w:rsidRPr="00D30B5A" w14:paraId="4946FE57" w14:textId="77777777" w:rsidTr="00D30B5A">
                        <w:trPr>
                          <w:trHeight w:val="420"/>
                        </w:trPr>
                        <w:tc>
                          <w:tcPr>
                            <w:tcW w:w="23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FFA3C5" w14:textId="77777777" w:rsidR="00D30B5A" w:rsidRPr="00D30B5A" w:rsidRDefault="00D30B5A" w:rsidP="00D30B5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</w:pPr>
                            <w:r w:rsidRPr="00D30B5A"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3A9A87" w14:textId="77777777" w:rsidR="00D30B5A" w:rsidRPr="00D30B5A" w:rsidRDefault="00D30B5A" w:rsidP="00D30B5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</w:pPr>
                            <w:r w:rsidRPr="00D30B5A"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  <w:t>Calculated</w:t>
                            </w:r>
                          </w:p>
                        </w:tc>
                      </w:tr>
                      <w:tr w:rsidR="00D30B5A" w:rsidRPr="00D30B5A" w14:paraId="0E3B36E7" w14:textId="77777777" w:rsidTr="00D30B5A">
                        <w:trPr>
                          <w:trHeight w:val="300"/>
                        </w:trPr>
                        <w:tc>
                          <w:tcPr>
                            <w:tcW w:w="23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982C84" w14:textId="77777777" w:rsidR="00D30B5A" w:rsidRPr="00D30B5A" w:rsidRDefault="00D30B5A" w:rsidP="00D30B5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</w:pPr>
                            <w:proofErr w:type="spellStart"/>
                            <w:r w:rsidRPr="00D30B5A"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  <w:t>Rth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F0A6C9" w14:textId="77777777" w:rsidR="00D30B5A" w:rsidRPr="00D30B5A" w:rsidRDefault="00D30B5A" w:rsidP="00D30B5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</w:pPr>
                            <w:r w:rsidRPr="00D30B5A"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  <w:t> </w:t>
                            </w:r>
                          </w:p>
                        </w:tc>
                      </w:tr>
                      <w:tr w:rsidR="00D30B5A" w:rsidRPr="00D30B5A" w14:paraId="6586C2B5" w14:textId="77777777" w:rsidTr="00D30B5A">
                        <w:trPr>
                          <w:trHeight w:val="300"/>
                        </w:trPr>
                        <w:tc>
                          <w:tcPr>
                            <w:tcW w:w="23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B5F325" w14:textId="77777777" w:rsidR="00D30B5A" w:rsidRPr="00D30B5A" w:rsidRDefault="00D30B5A" w:rsidP="00D30B5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</w:pPr>
                            <w:r w:rsidRPr="00D30B5A"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  <w:t>Vth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3D80E6" w14:textId="77777777" w:rsidR="00D30B5A" w:rsidRPr="00D30B5A" w:rsidRDefault="00D30B5A" w:rsidP="00D30B5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</w:pPr>
                            <w:r w:rsidRPr="00D30B5A"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2BE61732" w14:textId="3514B34E" w:rsidR="00D30B5A" w:rsidRDefault="00D30B5A" w:rsidP="003818C4">
                      <w:pPr>
                        <w:rPr>
                          <w:rStyle w:val="SubtleEmphasis"/>
                          <w:color w:val="auto"/>
                        </w:rPr>
                      </w:pPr>
                    </w:p>
                    <w:p w14:paraId="762F7E84" w14:textId="17157D39" w:rsidR="00D30B5A" w:rsidRDefault="00D30B5A" w:rsidP="003818C4">
                      <w:pPr>
                        <w:rPr>
                          <w:rStyle w:val="SubtleEmphasis"/>
                          <w:color w:val="auto"/>
                        </w:rPr>
                      </w:pPr>
                    </w:p>
                    <w:p w14:paraId="2E71C382" w14:textId="5D6616DC" w:rsidR="00D30B5A" w:rsidRDefault="00D30B5A" w:rsidP="003818C4">
                      <w:pPr>
                        <w:rPr>
                          <w:rStyle w:val="SubtleEmphasis"/>
                          <w:color w:val="auto"/>
                        </w:rPr>
                      </w:pPr>
                    </w:p>
                    <w:p w14:paraId="3087DE73" w14:textId="676DA429" w:rsidR="00D30B5A" w:rsidRDefault="00D30B5A" w:rsidP="003818C4">
                      <w:pPr>
                        <w:rPr>
                          <w:rStyle w:val="SubtleEmphasis"/>
                          <w:color w:val="auto"/>
                        </w:rPr>
                      </w:pPr>
                    </w:p>
                    <w:p w14:paraId="743FB68C" w14:textId="77777777" w:rsidR="00D30B5A" w:rsidRPr="00F57721" w:rsidRDefault="00D30B5A" w:rsidP="003818C4">
                      <w:pPr>
                        <w:rPr>
                          <w:rStyle w:val="SubtleEmphasis"/>
                          <w:color w:val="auto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97B7D4F" w14:textId="7C145C29" w:rsidR="00794E7A" w:rsidRPr="00177B3C" w:rsidRDefault="002A2C79" w:rsidP="00177B3C">
      <w:pPr>
        <w:pStyle w:val="ListParagraph"/>
        <w:numPr>
          <w:ilvl w:val="0"/>
          <w:numId w:val="16"/>
        </w:numPr>
        <w:rPr>
          <w:rStyle w:val="SubtleEmphasis"/>
          <w:i w:val="0"/>
          <w:iCs w:val="0"/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13" behindDoc="1" locked="0" layoutInCell="1" allowOverlap="1" wp14:anchorId="7C607868" wp14:editId="6EC11829">
                <wp:simplePos x="0" y="0"/>
                <wp:positionH relativeFrom="margin">
                  <wp:posOffset>184785</wp:posOffset>
                </wp:positionH>
                <wp:positionV relativeFrom="paragraph">
                  <wp:posOffset>386715</wp:posOffset>
                </wp:positionV>
                <wp:extent cx="5867400" cy="7325995"/>
                <wp:effectExtent l="0" t="0" r="19050" b="27305"/>
                <wp:wrapTight wrapText="bothSides">
                  <wp:wrapPolygon edited="0">
                    <wp:start x="0" y="0"/>
                    <wp:lineTo x="0" y="21624"/>
                    <wp:lineTo x="21600" y="21624"/>
                    <wp:lineTo x="21600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7325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3D2F188" w14:textId="6998753F" w:rsidR="002A2C79" w:rsidRDefault="008C45AB" w:rsidP="002A2C79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  <w:r>
                              <w:rPr>
                                <w:rStyle w:val="SubtleEmphasis"/>
                                <w:color w:val="auto"/>
                              </w:rPr>
                              <w:t xml:space="preserve">Insert </w:t>
                            </w:r>
                            <w:r w:rsidRPr="00F57721">
                              <w:rPr>
                                <w:rStyle w:val="SubtleEmphasis"/>
                                <w:color w:val="auto"/>
                              </w:rPr>
                              <w:t xml:space="preserve">your Multisim circuit schematic image </w:t>
                            </w:r>
                            <w:r w:rsidR="00A16944">
                              <w:rPr>
                                <w:rStyle w:val="SubtleEmphasis"/>
                                <w:color w:val="auto"/>
                              </w:rPr>
                              <w:t xml:space="preserve">with </w:t>
                            </w:r>
                            <w:r w:rsidR="007D61A5">
                              <w:rPr>
                                <w:rStyle w:val="SubtleEmphasis"/>
                                <w:color w:val="auto"/>
                              </w:rPr>
                              <w:t xml:space="preserve">a </w:t>
                            </w:r>
                            <w:r w:rsidR="00A16944">
                              <w:rPr>
                                <w:rStyle w:val="SubtleEmphasis"/>
                                <w:color w:val="auto"/>
                              </w:rPr>
                              <w:t>1 k</w:t>
                            </w:r>
                            <w:r w:rsidR="00A16944" w:rsidRPr="00EF16FF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>Ω</w:t>
                            </w:r>
                            <w:r w:rsidR="00A16944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7D61A5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load </w:t>
                            </w:r>
                            <w:r w:rsidR="00BB5964" w:rsidRPr="00F57721">
                              <w:rPr>
                                <w:rStyle w:val="SubtleEmphasis"/>
                                <w:color w:val="auto"/>
                              </w:rPr>
                              <w:t>here.</w:t>
                            </w:r>
                            <w:r w:rsidR="00BB5964">
                              <w:rPr>
                                <w:rStyle w:val="SubtleEmphasis"/>
                                <w:color w:val="auto"/>
                              </w:rPr>
                              <w:t xml:space="preserve"> (</w:t>
                            </w:r>
                            <w:r w:rsidR="00FF2394">
                              <w:rPr>
                                <w:rStyle w:val="SubtleEmphasis"/>
                                <w:color w:val="auto"/>
                              </w:rPr>
                              <w:t>5)</w:t>
                            </w:r>
                          </w:p>
                          <w:p w14:paraId="7798F1D1" w14:textId="66B642CF" w:rsidR="00960C31" w:rsidRDefault="00960C31" w:rsidP="002A2C79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  <w:p w14:paraId="792DE16D" w14:textId="702E17D1" w:rsidR="00960C31" w:rsidRDefault="00960C31" w:rsidP="002A2C79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  <w:p w14:paraId="3354ABA1" w14:textId="52491F52" w:rsidR="00960C31" w:rsidRDefault="00960C31" w:rsidP="002A2C79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  <w:p w14:paraId="5A4372D7" w14:textId="51E4A0F1" w:rsidR="00960C31" w:rsidRDefault="00960C31" w:rsidP="002A2C79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  <w:p w14:paraId="4AFF221B" w14:textId="38CC3682" w:rsidR="005C0932" w:rsidRDefault="005C0932" w:rsidP="002A2C79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  <w:p w14:paraId="0D53E4C2" w14:textId="77777777" w:rsidR="005C0932" w:rsidRDefault="005C0932" w:rsidP="002A2C79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  <w:p w14:paraId="3CBDCCCC" w14:textId="58667E48" w:rsidR="00A16944" w:rsidRDefault="00A16944" w:rsidP="002A2C79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  <w:p w14:paraId="6F0777A1" w14:textId="0C8555C6" w:rsidR="00A16944" w:rsidRDefault="00A16944" w:rsidP="002A2C79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  <w:p w14:paraId="72385130" w14:textId="77777777" w:rsidR="00A16944" w:rsidRDefault="00A16944" w:rsidP="002A2C79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  <w:p w14:paraId="1DD1868C" w14:textId="4898F41A" w:rsidR="00A16944" w:rsidRDefault="00A16944" w:rsidP="00A16944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  <w:r>
                              <w:rPr>
                                <w:rStyle w:val="SubtleEmphasis"/>
                                <w:color w:val="auto"/>
                              </w:rPr>
                              <w:t xml:space="preserve">Insert </w:t>
                            </w:r>
                            <w:r w:rsidRPr="00F57721">
                              <w:rPr>
                                <w:rStyle w:val="SubtleEmphasis"/>
                                <w:color w:val="auto"/>
                              </w:rPr>
                              <w:t xml:space="preserve">your Multisim circuit schematic image </w:t>
                            </w:r>
                            <w:r w:rsidR="007D61A5">
                              <w:rPr>
                                <w:rStyle w:val="SubtleEmphasis"/>
                                <w:color w:val="auto"/>
                              </w:rPr>
                              <w:t xml:space="preserve">with </w:t>
                            </w:r>
                            <w:r w:rsidR="00C00EF6">
                              <w:rPr>
                                <w:rStyle w:val="SubtleEmphasis"/>
                                <w:color w:val="auto"/>
                              </w:rPr>
                              <w:t>a 4.7</w:t>
                            </w:r>
                            <w:r>
                              <w:rPr>
                                <w:rStyle w:val="SubtleEmphasis"/>
                                <w:color w:val="auto"/>
                              </w:rPr>
                              <w:t xml:space="preserve"> k</w:t>
                            </w:r>
                            <w:r w:rsidRPr="00EF16FF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>Ω</w:t>
                            </w:r>
                            <w:r w:rsidR="007D61A5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 load</w:t>
                            </w: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BB5964" w:rsidRPr="00F57721">
                              <w:rPr>
                                <w:rStyle w:val="SubtleEmphasis"/>
                                <w:color w:val="auto"/>
                              </w:rPr>
                              <w:t>here.</w:t>
                            </w:r>
                            <w:r w:rsidR="00BB5964">
                              <w:rPr>
                                <w:rStyle w:val="SubtleEmphasis"/>
                                <w:color w:val="auto"/>
                              </w:rPr>
                              <w:t xml:space="preserve"> (</w:t>
                            </w:r>
                            <w:r w:rsidR="00FF2394">
                              <w:rPr>
                                <w:rStyle w:val="SubtleEmphasis"/>
                                <w:color w:val="auto"/>
                              </w:rPr>
                              <w:t>5)</w:t>
                            </w:r>
                          </w:p>
                          <w:p w14:paraId="5C723A5A" w14:textId="71DB7FEC" w:rsidR="00A16944" w:rsidRDefault="00A16944" w:rsidP="002A2C79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  <w:p w14:paraId="0CC77939" w14:textId="5B82362E" w:rsidR="00D16776" w:rsidRDefault="00D16776" w:rsidP="002A2C79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  <w:p w14:paraId="2D655E93" w14:textId="24E9FB68" w:rsidR="00D16776" w:rsidRDefault="00D16776" w:rsidP="002A2C79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  <w:p w14:paraId="3F5E7BA1" w14:textId="26B9A7D5" w:rsidR="00D16776" w:rsidRDefault="00D16776" w:rsidP="002A2C79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  <w:p w14:paraId="3B684FC6" w14:textId="00C8C187" w:rsidR="00D16776" w:rsidRDefault="00D16776" w:rsidP="002A2C79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  <w:p w14:paraId="5F033FDC" w14:textId="1AB5D3AC" w:rsidR="005C0932" w:rsidRDefault="005C0932" w:rsidP="002A2C79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  <w:p w14:paraId="4C862920" w14:textId="77777777" w:rsidR="005C0932" w:rsidRDefault="005C0932" w:rsidP="002A2C79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  <w:p w14:paraId="625CE62F" w14:textId="3377A3FB" w:rsidR="00D16776" w:rsidRDefault="00D16776" w:rsidP="002A2C79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  <w:r>
                              <w:rPr>
                                <w:rStyle w:val="SubtleEmphasis"/>
                                <w:color w:val="auto"/>
                              </w:rPr>
                              <w:t>Result</w:t>
                            </w:r>
                            <w:r w:rsidR="00BB5964">
                              <w:rPr>
                                <w:rStyle w:val="SubtleEmphasis"/>
                                <w:color w:val="auto"/>
                              </w:rPr>
                              <w:t>s (5)</w:t>
                            </w:r>
                          </w:p>
                          <w:tbl>
                            <w:tblPr>
                              <w:tblW w:w="62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0"/>
                              <w:gridCol w:w="2080"/>
                              <w:gridCol w:w="2080"/>
                            </w:tblGrid>
                            <w:tr w:rsidR="00EB055A" w:rsidRPr="00EB055A" w14:paraId="19237F41" w14:textId="77777777" w:rsidTr="00EB055A">
                              <w:trPr>
                                <w:trHeight w:val="300"/>
                              </w:trPr>
                              <w:tc>
                                <w:tcPr>
                                  <w:tcW w:w="2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137989" w14:textId="77777777" w:rsidR="00EB055A" w:rsidRPr="00EB055A" w:rsidRDefault="00EB055A" w:rsidP="00EB05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</w:pPr>
                                  <w:r w:rsidRPr="00EB055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  <w:t>Loaded Voltages</w:t>
                                  </w:r>
                                </w:p>
                              </w:tc>
                              <w:tc>
                                <w:tcPr>
                                  <w:tcW w:w="20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2A3F61" w14:textId="77777777" w:rsidR="00EB055A" w:rsidRPr="00EB055A" w:rsidRDefault="00EB055A" w:rsidP="00EB05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</w:pPr>
                                  <w:r w:rsidRPr="00EB055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CE586F" w14:textId="77777777" w:rsidR="00EB055A" w:rsidRPr="00EB055A" w:rsidRDefault="00EB055A" w:rsidP="00EB05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</w:pPr>
                                  <w:r w:rsidRPr="00EB055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B055A" w:rsidRPr="00EB055A" w14:paraId="493FA4AD" w14:textId="77777777" w:rsidTr="00EB055A">
                              <w:trPr>
                                <w:trHeight w:val="300"/>
                              </w:trPr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D5ADCB" w14:textId="77777777" w:rsidR="00EB055A" w:rsidRPr="00EB055A" w:rsidRDefault="00EB055A" w:rsidP="00EB05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</w:pPr>
                                  <w:r w:rsidRPr="00EB055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78FBAA" w14:textId="77777777" w:rsidR="00EB055A" w:rsidRPr="00EB055A" w:rsidRDefault="00EB055A" w:rsidP="00EB05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</w:pPr>
                                  <w:r w:rsidRPr="00EB055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  <w:t>Calculated VL</w:t>
                                  </w:r>
                                </w:p>
                              </w:tc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5BAE6F" w14:textId="77777777" w:rsidR="00EB055A" w:rsidRPr="00EB055A" w:rsidRDefault="00EB055A" w:rsidP="00EB05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</w:pPr>
                                  <w:r w:rsidRPr="00EB055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  <w:t>Multisim VL</w:t>
                                  </w:r>
                                </w:p>
                              </w:tc>
                            </w:tr>
                            <w:tr w:rsidR="00EB055A" w:rsidRPr="00EB055A" w14:paraId="2F2C3A92" w14:textId="77777777" w:rsidTr="00EB055A">
                              <w:trPr>
                                <w:trHeight w:val="300"/>
                              </w:trPr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9D5E36" w14:textId="77777777" w:rsidR="00EB055A" w:rsidRPr="00EB055A" w:rsidRDefault="00EB055A" w:rsidP="00EB05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</w:pPr>
                                  <w:r w:rsidRPr="00EB055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  <w:t xml:space="preserve">1 kΩ </w:t>
                                  </w:r>
                                </w:p>
                              </w:tc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33FD89" w14:textId="77777777" w:rsidR="00EB055A" w:rsidRPr="00EB055A" w:rsidRDefault="00EB055A" w:rsidP="00EB05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</w:pPr>
                                  <w:r w:rsidRPr="00EB055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9221ED" w14:textId="77777777" w:rsidR="00EB055A" w:rsidRPr="00EB055A" w:rsidRDefault="00EB055A" w:rsidP="00EB05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</w:pPr>
                                  <w:r w:rsidRPr="00EB055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B055A" w:rsidRPr="00EB055A" w14:paraId="22B5AD3B" w14:textId="77777777" w:rsidTr="00EB055A">
                              <w:trPr>
                                <w:trHeight w:val="300"/>
                              </w:trPr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CFB2BA" w14:textId="77777777" w:rsidR="00EB055A" w:rsidRPr="00EB055A" w:rsidRDefault="00EB055A" w:rsidP="00EB05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</w:pPr>
                                  <w:r w:rsidRPr="00EB055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  <w:t xml:space="preserve"> 4.7 k</w:t>
                                  </w:r>
                                  <w:r w:rsidRPr="00EB055A">
                                    <w:rPr>
                                      <w:rFonts w:ascii="Calibri" w:eastAsia="Times New Roman" w:hAnsi="Calibri" w:cs="Calibri"/>
                                      <w:lang w:eastAsia="zh-CN"/>
                                    </w:rPr>
                                    <w:t xml:space="preserve">Ω </w:t>
                                  </w:r>
                                </w:p>
                              </w:tc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08728C" w14:textId="77777777" w:rsidR="00EB055A" w:rsidRPr="00EB055A" w:rsidRDefault="00EB055A" w:rsidP="00EB05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</w:pPr>
                                  <w:r w:rsidRPr="00EB055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1F2AB2" w14:textId="77777777" w:rsidR="00EB055A" w:rsidRPr="00EB055A" w:rsidRDefault="00EB055A" w:rsidP="00EB05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</w:pPr>
                                  <w:r w:rsidRPr="00EB055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zh-C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66E66FCA" w14:textId="77777777" w:rsidR="00CA148B" w:rsidRPr="00F57721" w:rsidRDefault="00CA148B" w:rsidP="002A2C79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07868" id="Text Box 10" o:spid="_x0000_s1029" type="#_x0000_t202" style="position:absolute;left:0;text-align:left;margin-left:14.55pt;margin-top:30.45pt;width:462pt;height:576.85pt;z-index:-25165106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" fillcolor="white [3201]" strokecolor="#864ea8 [2404]" strokeweight="1pt">
                <v:textbox>
                  <w:txbxContent>
                    <w:p w14:paraId="03D2F188" w14:textId="6998753F" w:rsidR="002A2C79" w:rsidRDefault="008C45AB" w:rsidP="002A2C79">
                      <w:pPr>
                        <w:rPr>
                          <w:rStyle w:val="SubtleEmphasis"/>
                          <w:color w:val="auto"/>
                        </w:rPr>
                      </w:pPr>
                      <w:r>
                        <w:rPr>
                          <w:rStyle w:val="SubtleEmphasis"/>
                          <w:color w:val="auto"/>
                        </w:rPr>
                        <w:t xml:space="preserve">Insert </w:t>
                      </w:r>
                      <w:r w:rsidRPr="00F57721">
                        <w:rPr>
                          <w:rStyle w:val="SubtleEmphasis"/>
                          <w:color w:val="auto"/>
                        </w:rPr>
                        <w:t xml:space="preserve">your Multisim circuit schematic image </w:t>
                      </w:r>
                      <w:r w:rsidR="00A16944">
                        <w:rPr>
                          <w:rStyle w:val="SubtleEmphasis"/>
                          <w:color w:val="auto"/>
                        </w:rPr>
                        <w:t xml:space="preserve">with </w:t>
                      </w:r>
                      <w:r w:rsidR="007D61A5">
                        <w:rPr>
                          <w:rStyle w:val="SubtleEmphasis"/>
                          <w:color w:val="auto"/>
                        </w:rPr>
                        <w:t xml:space="preserve">a </w:t>
                      </w:r>
                      <w:r w:rsidR="00A16944">
                        <w:rPr>
                          <w:rStyle w:val="SubtleEmphasis"/>
                          <w:color w:val="auto"/>
                        </w:rPr>
                        <w:t>1 k</w:t>
                      </w:r>
                      <w:r w:rsidR="00A16944" w:rsidRPr="00EF16FF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>Ω</w:t>
                      </w:r>
                      <w:r w:rsidR="00A16944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7D61A5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load </w:t>
                      </w:r>
                      <w:r w:rsidR="00BB5964" w:rsidRPr="00F57721">
                        <w:rPr>
                          <w:rStyle w:val="SubtleEmphasis"/>
                          <w:color w:val="auto"/>
                        </w:rPr>
                        <w:t>here.</w:t>
                      </w:r>
                      <w:r w:rsidR="00BB5964">
                        <w:rPr>
                          <w:rStyle w:val="SubtleEmphasis"/>
                          <w:color w:val="auto"/>
                        </w:rPr>
                        <w:t xml:space="preserve"> (</w:t>
                      </w:r>
                      <w:r w:rsidR="00FF2394">
                        <w:rPr>
                          <w:rStyle w:val="SubtleEmphasis"/>
                          <w:color w:val="auto"/>
                        </w:rPr>
                        <w:t>5)</w:t>
                      </w:r>
                    </w:p>
                    <w:p w14:paraId="7798F1D1" w14:textId="66B642CF" w:rsidR="00960C31" w:rsidRDefault="00960C31" w:rsidP="002A2C79">
                      <w:pPr>
                        <w:rPr>
                          <w:rStyle w:val="SubtleEmphasis"/>
                          <w:color w:val="auto"/>
                        </w:rPr>
                      </w:pPr>
                    </w:p>
                    <w:p w14:paraId="792DE16D" w14:textId="702E17D1" w:rsidR="00960C31" w:rsidRDefault="00960C31" w:rsidP="002A2C79">
                      <w:pPr>
                        <w:rPr>
                          <w:rStyle w:val="SubtleEmphasis"/>
                          <w:color w:val="auto"/>
                        </w:rPr>
                      </w:pPr>
                    </w:p>
                    <w:p w14:paraId="3354ABA1" w14:textId="52491F52" w:rsidR="00960C31" w:rsidRDefault="00960C31" w:rsidP="002A2C79">
                      <w:pPr>
                        <w:rPr>
                          <w:rStyle w:val="SubtleEmphasis"/>
                          <w:color w:val="auto"/>
                        </w:rPr>
                      </w:pPr>
                    </w:p>
                    <w:p w14:paraId="5A4372D7" w14:textId="51E4A0F1" w:rsidR="00960C31" w:rsidRDefault="00960C31" w:rsidP="002A2C79">
                      <w:pPr>
                        <w:rPr>
                          <w:rStyle w:val="SubtleEmphasis"/>
                          <w:color w:val="auto"/>
                        </w:rPr>
                      </w:pPr>
                    </w:p>
                    <w:p w14:paraId="4AFF221B" w14:textId="38CC3682" w:rsidR="005C0932" w:rsidRDefault="005C0932" w:rsidP="002A2C79">
                      <w:pPr>
                        <w:rPr>
                          <w:rStyle w:val="SubtleEmphasis"/>
                          <w:color w:val="auto"/>
                        </w:rPr>
                      </w:pPr>
                    </w:p>
                    <w:p w14:paraId="0D53E4C2" w14:textId="77777777" w:rsidR="005C0932" w:rsidRDefault="005C0932" w:rsidP="002A2C79">
                      <w:pPr>
                        <w:rPr>
                          <w:rStyle w:val="SubtleEmphasis"/>
                          <w:color w:val="auto"/>
                        </w:rPr>
                      </w:pPr>
                    </w:p>
                    <w:p w14:paraId="3CBDCCCC" w14:textId="58667E48" w:rsidR="00A16944" w:rsidRDefault="00A16944" w:rsidP="002A2C79">
                      <w:pPr>
                        <w:rPr>
                          <w:rStyle w:val="SubtleEmphasis"/>
                          <w:color w:val="auto"/>
                        </w:rPr>
                      </w:pPr>
                    </w:p>
                    <w:p w14:paraId="6F0777A1" w14:textId="0C8555C6" w:rsidR="00A16944" w:rsidRDefault="00A16944" w:rsidP="002A2C79">
                      <w:pPr>
                        <w:rPr>
                          <w:rStyle w:val="SubtleEmphasis"/>
                          <w:color w:val="auto"/>
                        </w:rPr>
                      </w:pPr>
                    </w:p>
                    <w:p w14:paraId="72385130" w14:textId="77777777" w:rsidR="00A16944" w:rsidRDefault="00A16944" w:rsidP="002A2C79">
                      <w:pPr>
                        <w:rPr>
                          <w:rStyle w:val="SubtleEmphasis"/>
                          <w:color w:val="auto"/>
                        </w:rPr>
                      </w:pPr>
                    </w:p>
                    <w:p w14:paraId="1DD1868C" w14:textId="4898F41A" w:rsidR="00A16944" w:rsidRDefault="00A16944" w:rsidP="00A16944">
                      <w:pPr>
                        <w:rPr>
                          <w:rStyle w:val="SubtleEmphasis"/>
                          <w:color w:val="auto"/>
                        </w:rPr>
                      </w:pPr>
                      <w:r>
                        <w:rPr>
                          <w:rStyle w:val="SubtleEmphasis"/>
                          <w:color w:val="auto"/>
                        </w:rPr>
                        <w:t xml:space="preserve">Insert </w:t>
                      </w:r>
                      <w:r w:rsidRPr="00F57721">
                        <w:rPr>
                          <w:rStyle w:val="SubtleEmphasis"/>
                          <w:color w:val="auto"/>
                        </w:rPr>
                        <w:t xml:space="preserve">your Multisim circuit schematic image </w:t>
                      </w:r>
                      <w:r w:rsidR="007D61A5">
                        <w:rPr>
                          <w:rStyle w:val="SubtleEmphasis"/>
                          <w:color w:val="auto"/>
                        </w:rPr>
                        <w:t xml:space="preserve">with </w:t>
                      </w:r>
                      <w:r w:rsidR="00C00EF6">
                        <w:rPr>
                          <w:rStyle w:val="SubtleEmphasis"/>
                          <w:color w:val="auto"/>
                        </w:rPr>
                        <w:t>a 4.7</w:t>
                      </w:r>
                      <w:r>
                        <w:rPr>
                          <w:rStyle w:val="SubtleEmphasis"/>
                          <w:color w:val="auto"/>
                        </w:rPr>
                        <w:t xml:space="preserve"> k</w:t>
                      </w:r>
                      <w:r w:rsidRPr="00EF16FF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>Ω</w:t>
                      </w:r>
                      <w:r w:rsidR="007D61A5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 load</w:t>
                      </w:r>
                      <w:r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BB5964" w:rsidRPr="00F57721">
                        <w:rPr>
                          <w:rStyle w:val="SubtleEmphasis"/>
                          <w:color w:val="auto"/>
                        </w:rPr>
                        <w:t>here.</w:t>
                      </w:r>
                      <w:r w:rsidR="00BB5964">
                        <w:rPr>
                          <w:rStyle w:val="SubtleEmphasis"/>
                          <w:color w:val="auto"/>
                        </w:rPr>
                        <w:t xml:space="preserve"> (</w:t>
                      </w:r>
                      <w:r w:rsidR="00FF2394">
                        <w:rPr>
                          <w:rStyle w:val="SubtleEmphasis"/>
                          <w:color w:val="auto"/>
                        </w:rPr>
                        <w:t>5)</w:t>
                      </w:r>
                    </w:p>
                    <w:p w14:paraId="5C723A5A" w14:textId="71DB7FEC" w:rsidR="00A16944" w:rsidRDefault="00A16944" w:rsidP="002A2C79">
                      <w:pPr>
                        <w:rPr>
                          <w:rStyle w:val="SubtleEmphasis"/>
                          <w:color w:val="auto"/>
                        </w:rPr>
                      </w:pPr>
                    </w:p>
                    <w:p w14:paraId="0CC77939" w14:textId="5B82362E" w:rsidR="00D16776" w:rsidRDefault="00D16776" w:rsidP="002A2C79">
                      <w:pPr>
                        <w:rPr>
                          <w:rStyle w:val="SubtleEmphasis"/>
                          <w:color w:val="auto"/>
                        </w:rPr>
                      </w:pPr>
                    </w:p>
                    <w:p w14:paraId="2D655E93" w14:textId="24E9FB68" w:rsidR="00D16776" w:rsidRDefault="00D16776" w:rsidP="002A2C79">
                      <w:pPr>
                        <w:rPr>
                          <w:rStyle w:val="SubtleEmphasis"/>
                          <w:color w:val="auto"/>
                        </w:rPr>
                      </w:pPr>
                    </w:p>
                    <w:p w14:paraId="3F5E7BA1" w14:textId="26B9A7D5" w:rsidR="00D16776" w:rsidRDefault="00D16776" w:rsidP="002A2C79">
                      <w:pPr>
                        <w:rPr>
                          <w:rStyle w:val="SubtleEmphasis"/>
                          <w:color w:val="auto"/>
                        </w:rPr>
                      </w:pPr>
                    </w:p>
                    <w:p w14:paraId="3B684FC6" w14:textId="00C8C187" w:rsidR="00D16776" w:rsidRDefault="00D16776" w:rsidP="002A2C79">
                      <w:pPr>
                        <w:rPr>
                          <w:rStyle w:val="SubtleEmphasis"/>
                          <w:color w:val="auto"/>
                        </w:rPr>
                      </w:pPr>
                    </w:p>
                    <w:p w14:paraId="5F033FDC" w14:textId="1AB5D3AC" w:rsidR="005C0932" w:rsidRDefault="005C0932" w:rsidP="002A2C79">
                      <w:pPr>
                        <w:rPr>
                          <w:rStyle w:val="SubtleEmphasis"/>
                          <w:color w:val="auto"/>
                        </w:rPr>
                      </w:pPr>
                    </w:p>
                    <w:p w14:paraId="4C862920" w14:textId="77777777" w:rsidR="005C0932" w:rsidRDefault="005C0932" w:rsidP="002A2C79">
                      <w:pPr>
                        <w:rPr>
                          <w:rStyle w:val="SubtleEmphasis"/>
                          <w:color w:val="auto"/>
                        </w:rPr>
                      </w:pPr>
                    </w:p>
                    <w:p w14:paraId="625CE62F" w14:textId="3377A3FB" w:rsidR="00D16776" w:rsidRDefault="00D16776" w:rsidP="002A2C79">
                      <w:pPr>
                        <w:rPr>
                          <w:rStyle w:val="SubtleEmphasis"/>
                          <w:color w:val="auto"/>
                        </w:rPr>
                      </w:pPr>
                      <w:r>
                        <w:rPr>
                          <w:rStyle w:val="SubtleEmphasis"/>
                          <w:color w:val="auto"/>
                        </w:rPr>
                        <w:t>Result</w:t>
                      </w:r>
                      <w:r w:rsidR="00BB5964">
                        <w:rPr>
                          <w:rStyle w:val="SubtleEmphasis"/>
                          <w:color w:val="auto"/>
                        </w:rPr>
                        <w:t>s (5)</w:t>
                      </w:r>
                    </w:p>
                    <w:tbl>
                      <w:tblPr>
                        <w:tblW w:w="6240" w:type="dxa"/>
                        <w:tblLook w:val="04A0" w:firstRow="1" w:lastRow="0" w:firstColumn="1" w:lastColumn="0" w:noHBand="0" w:noVBand="1"/>
                      </w:tblPr>
                      <w:tblGrid>
                        <w:gridCol w:w="2080"/>
                        <w:gridCol w:w="2080"/>
                        <w:gridCol w:w="2080"/>
                      </w:tblGrid>
                      <w:tr w:rsidR="00EB055A" w:rsidRPr="00EB055A" w14:paraId="19237F41" w14:textId="77777777" w:rsidTr="00EB055A">
                        <w:trPr>
                          <w:trHeight w:val="300"/>
                        </w:trPr>
                        <w:tc>
                          <w:tcPr>
                            <w:tcW w:w="2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137989" w14:textId="77777777" w:rsidR="00EB055A" w:rsidRPr="00EB055A" w:rsidRDefault="00EB055A" w:rsidP="00EB055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</w:pPr>
                            <w:r w:rsidRPr="00EB055A"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  <w:t>Loaded Voltages</w:t>
                            </w:r>
                          </w:p>
                        </w:tc>
                        <w:tc>
                          <w:tcPr>
                            <w:tcW w:w="20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2A3F61" w14:textId="77777777" w:rsidR="00EB055A" w:rsidRPr="00EB055A" w:rsidRDefault="00EB055A" w:rsidP="00EB055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</w:pPr>
                            <w:r w:rsidRPr="00EB055A"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CE586F" w14:textId="77777777" w:rsidR="00EB055A" w:rsidRPr="00EB055A" w:rsidRDefault="00EB055A" w:rsidP="00EB055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</w:pPr>
                            <w:r w:rsidRPr="00EB055A"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  <w:t> </w:t>
                            </w:r>
                          </w:p>
                        </w:tc>
                      </w:tr>
                      <w:tr w:rsidR="00EB055A" w:rsidRPr="00EB055A" w14:paraId="493FA4AD" w14:textId="77777777" w:rsidTr="00EB055A">
                        <w:trPr>
                          <w:trHeight w:val="300"/>
                        </w:trPr>
                        <w:tc>
                          <w:tcPr>
                            <w:tcW w:w="20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D5ADCB" w14:textId="77777777" w:rsidR="00EB055A" w:rsidRPr="00EB055A" w:rsidRDefault="00EB055A" w:rsidP="00EB055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</w:pPr>
                            <w:r w:rsidRPr="00EB055A"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78FBAA" w14:textId="77777777" w:rsidR="00EB055A" w:rsidRPr="00EB055A" w:rsidRDefault="00EB055A" w:rsidP="00EB055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</w:pPr>
                            <w:r w:rsidRPr="00EB055A"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  <w:t>Calculated VL</w:t>
                            </w:r>
                          </w:p>
                        </w:tc>
                        <w:tc>
                          <w:tcPr>
                            <w:tcW w:w="2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5BAE6F" w14:textId="77777777" w:rsidR="00EB055A" w:rsidRPr="00EB055A" w:rsidRDefault="00EB055A" w:rsidP="00EB055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</w:pPr>
                            <w:r w:rsidRPr="00EB055A"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  <w:t>Multisim VL</w:t>
                            </w:r>
                          </w:p>
                        </w:tc>
                      </w:tr>
                      <w:tr w:rsidR="00EB055A" w:rsidRPr="00EB055A" w14:paraId="2F2C3A92" w14:textId="77777777" w:rsidTr="00EB055A">
                        <w:trPr>
                          <w:trHeight w:val="300"/>
                        </w:trPr>
                        <w:tc>
                          <w:tcPr>
                            <w:tcW w:w="20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9D5E36" w14:textId="77777777" w:rsidR="00EB055A" w:rsidRPr="00EB055A" w:rsidRDefault="00EB055A" w:rsidP="00EB055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</w:pPr>
                            <w:r w:rsidRPr="00EB055A"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  <w:t xml:space="preserve">1 kΩ </w:t>
                            </w:r>
                          </w:p>
                        </w:tc>
                        <w:tc>
                          <w:tcPr>
                            <w:tcW w:w="2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33FD89" w14:textId="77777777" w:rsidR="00EB055A" w:rsidRPr="00EB055A" w:rsidRDefault="00EB055A" w:rsidP="00EB055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</w:pPr>
                            <w:r w:rsidRPr="00EB055A"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9221ED" w14:textId="77777777" w:rsidR="00EB055A" w:rsidRPr="00EB055A" w:rsidRDefault="00EB055A" w:rsidP="00EB055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</w:pPr>
                            <w:r w:rsidRPr="00EB055A"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  <w:t> </w:t>
                            </w:r>
                          </w:p>
                        </w:tc>
                      </w:tr>
                      <w:tr w:rsidR="00EB055A" w:rsidRPr="00EB055A" w14:paraId="22B5AD3B" w14:textId="77777777" w:rsidTr="00EB055A">
                        <w:trPr>
                          <w:trHeight w:val="300"/>
                        </w:trPr>
                        <w:tc>
                          <w:tcPr>
                            <w:tcW w:w="20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CFB2BA" w14:textId="77777777" w:rsidR="00EB055A" w:rsidRPr="00EB055A" w:rsidRDefault="00EB055A" w:rsidP="00EB055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</w:pPr>
                            <w:r w:rsidRPr="00EB055A"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  <w:t xml:space="preserve"> 4.7 k</w:t>
                            </w:r>
                            <w:r w:rsidRPr="00EB055A">
                              <w:rPr>
                                <w:rFonts w:ascii="Calibri" w:eastAsia="Times New Roman" w:hAnsi="Calibri" w:cs="Calibri"/>
                                <w:lang w:eastAsia="zh-CN"/>
                              </w:rPr>
                              <w:t xml:space="preserve">Ω </w:t>
                            </w:r>
                          </w:p>
                        </w:tc>
                        <w:tc>
                          <w:tcPr>
                            <w:tcW w:w="2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08728C" w14:textId="77777777" w:rsidR="00EB055A" w:rsidRPr="00EB055A" w:rsidRDefault="00EB055A" w:rsidP="00EB055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</w:pPr>
                            <w:r w:rsidRPr="00EB055A"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1F2AB2" w14:textId="77777777" w:rsidR="00EB055A" w:rsidRPr="00EB055A" w:rsidRDefault="00EB055A" w:rsidP="00EB055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</w:pPr>
                            <w:r w:rsidRPr="00EB055A">
                              <w:rPr>
                                <w:rFonts w:ascii="Calibri" w:eastAsia="Times New Roman" w:hAnsi="Calibri" w:cs="Calibri"/>
                                <w:color w:val="000000"/>
                                <w:lang w:eastAsia="zh-CN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66E66FCA" w14:textId="77777777" w:rsidR="00CA148B" w:rsidRPr="00F57721" w:rsidRDefault="00CA148B" w:rsidP="002A2C79">
                      <w:pPr>
                        <w:rPr>
                          <w:rStyle w:val="SubtleEmphasis"/>
                          <w:color w:val="auto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44DCE">
        <w:rPr>
          <w:rStyle w:val="SubtleEmphasis"/>
          <w:i w:val="0"/>
          <w:iCs w:val="0"/>
          <w:color w:val="auto"/>
        </w:rPr>
        <w:t>Simulate</w:t>
      </w:r>
      <w:r w:rsidR="008466D7" w:rsidRPr="00177B3C">
        <w:rPr>
          <w:rStyle w:val="SubtleEmphasis"/>
          <w:i w:val="0"/>
          <w:iCs w:val="0"/>
          <w:color w:val="auto"/>
        </w:rPr>
        <w:t xml:space="preserve"> your </w:t>
      </w:r>
      <w:r w:rsidR="000E77BA">
        <w:rPr>
          <w:rStyle w:val="SubtleEmphasis"/>
          <w:i w:val="0"/>
          <w:iCs w:val="0"/>
          <w:color w:val="auto"/>
        </w:rPr>
        <w:t>The</w:t>
      </w:r>
      <w:r w:rsidR="00D70EAB">
        <w:rPr>
          <w:rStyle w:val="SubtleEmphasis"/>
          <w:i w:val="0"/>
          <w:iCs w:val="0"/>
          <w:color w:val="auto"/>
        </w:rPr>
        <w:t>venin equivalent circuit</w:t>
      </w:r>
      <w:r w:rsidR="00F44DCE">
        <w:rPr>
          <w:rStyle w:val="SubtleEmphasis"/>
          <w:i w:val="0"/>
          <w:iCs w:val="0"/>
          <w:color w:val="auto"/>
        </w:rPr>
        <w:t xml:space="preserve">s with Multisim. </w:t>
      </w:r>
      <w:r w:rsidR="00AA4DEC">
        <w:rPr>
          <w:rStyle w:val="SubtleEmphasis"/>
          <w:i w:val="0"/>
          <w:iCs w:val="0"/>
          <w:color w:val="auto"/>
        </w:rPr>
        <w:t xml:space="preserve">Calculate </w:t>
      </w:r>
      <w:r w:rsidR="00FD6653">
        <w:rPr>
          <w:rStyle w:val="SubtleEmphasis"/>
          <w:i w:val="0"/>
          <w:iCs w:val="0"/>
          <w:color w:val="auto"/>
        </w:rPr>
        <w:t xml:space="preserve">the load voltage </w:t>
      </w: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bPr>
          <m:e>
            <m:r>
              <w:rPr>
                <w:rStyle w:val="SubtleEmphasis"/>
                <w:rFonts w:ascii="Cambria Math" w:hAnsi="Cambria Math"/>
                <w:color w:val="auto"/>
              </w:rPr>
              <m:t>V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L</m:t>
            </m:r>
          </m:sub>
        </m:sSub>
      </m:oMath>
      <w:r w:rsidR="00F11846">
        <w:rPr>
          <w:rStyle w:val="SubtleEmphasis"/>
          <w:i w:val="0"/>
          <w:iCs w:val="0"/>
          <w:color w:val="auto"/>
        </w:rPr>
        <w:t xml:space="preserve"> with a 1k</w:t>
      </w:r>
      <w:r w:rsidR="00F11846" w:rsidRPr="00EF16FF">
        <w:rPr>
          <w:rStyle w:val="SubtleEmphasis"/>
          <w:i w:val="0"/>
          <w:iCs w:val="0"/>
          <w:color w:val="auto"/>
        </w:rPr>
        <w:t>Ω</w:t>
      </w:r>
      <w:r w:rsidR="00F11846">
        <w:rPr>
          <w:rStyle w:val="SubtleEmphasis"/>
          <w:i w:val="0"/>
          <w:iCs w:val="0"/>
          <w:color w:val="auto"/>
        </w:rPr>
        <w:t xml:space="preserve"> and a 4.7k</w:t>
      </w:r>
      <w:r w:rsidR="00F11846" w:rsidRPr="00EF16FF">
        <w:rPr>
          <w:rStyle w:val="SubtleEmphasis"/>
          <w:i w:val="0"/>
          <w:iCs w:val="0"/>
          <w:color w:val="auto"/>
        </w:rPr>
        <w:t>Ω</w:t>
      </w:r>
      <w:r w:rsidR="00F11846">
        <w:rPr>
          <w:rStyle w:val="SubtleEmphasis"/>
          <w:i w:val="0"/>
          <w:iCs w:val="0"/>
          <w:color w:val="auto"/>
        </w:rPr>
        <w:t xml:space="preserve"> resistor. </w:t>
      </w:r>
    </w:p>
    <w:p w14:paraId="6FA79032" w14:textId="3787AFC5" w:rsidR="001E23D3" w:rsidRPr="00794E7A" w:rsidRDefault="001E23D3" w:rsidP="001E23D3"/>
    <w:p w14:paraId="59E8ED39" w14:textId="55477886" w:rsidR="0033055F" w:rsidRPr="0033055F" w:rsidRDefault="00FF2394" w:rsidP="00984721">
      <w:pPr>
        <w:pStyle w:val="Subtitle"/>
        <w:numPr>
          <w:ilvl w:val="0"/>
          <w:numId w:val="10"/>
        </w:numPr>
      </w:pPr>
      <w:r>
        <w:lastRenderedPageBreak/>
        <w:t>Impedance Match</w:t>
      </w:r>
    </w:p>
    <w:p w14:paraId="6D57ADAB" w14:textId="6913F418" w:rsidR="00BA6898" w:rsidRDefault="00FA2F36" w:rsidP="006618FB">
      <w:pPr>
        <w:ind w:left="360"/>
        <w:rPr>
          <w:rStyle w:val="SubtleEmphasis"/>
          <w:i w:val="0"/>
          <w:iCs w:val="0"/>
          <w:color w:val="auto"/>
        </w:rPr>
      </w:pPr>
      <w:r w:rsidRPr="006F0137">
        <w:rPr>
          <w:rStyle w:val="SubtleEmphasis"/>
          <w:i w:val="0"/>
          <w:iCs w:val="0"/>
          <w:noProof/>
          <w:color w:val="auto"/>
        </w:rPr>
        <w:drawing>
          <wp:anchor distT="0" distB="0" distL="114300" distR="114300" simplePos="0" relativeHeight="251666437" behindDoc="0" locked="0" layoutInCell="1" allowOverlap="1" wp14:anchorId="3B5E3832" wp14:editId="2E230095">
            <wp:simplePos x="0" y="0"/>
            <wp:positionH relativeFrom="column">
              <wp:posOffset>1222457</wp:posOffset>
            </wp:positionH>
            <wp:positionV relativeFrom="paragraph">
              <wp:posOffset>286919</wp:posOffset>
            </wp:positionV>
            <wp:extent cx="2945130" cy="1909445"/>
            <wp:effectExtent l="0" t="0" r="762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E53" w:rsidRPr="00EF16FF">
        <w:rPr>
          <w:rStyle w:val="SubtleEmphasis"/>
          <w:i w:val="0"/>
          <w:iCs w:val="0"/>
          <w:color w:val="auto"/>
        </w:rPr>
        <w:t xml:space="preserve"> </w:t>
      </w: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s</m:t>
            </m:r>
          </m:sub>
        </m:sSub>
      </m:oMath>
      <w:r w:rsidR="00121588">
        <w:rPr>
          <w:rStyle w:val="SubtleEmphasis"/>
          <w:i w:val="0"/>
          <w:iCs w:val="0"/>
          <w:color w:val="auto"/>
        </w:rPr>
        <w:t xml:space="preserve"> is the </w:t>
      </w:r>
      <w:r w:rsidR="006618FB">
        <w:rPr>
          <w:rStyle w:val="SubtleEmphasis"/>
          <w:i w:val="0"/>
          <w:iCs w:val="0"/>
          <w:color w:val="auto"/>
        </w:rPr>
        <w:t xml:space="preserve">output impedance of our source </w:t>
      </w:r>
      <w:r w:rsidR="006618FB" w:rsidRPr="00EF16FF">
        <w:rPr>
          <w:rStyle w:val="SubtleEmphasis"/>
          <w:i w:val="0"/>
          <w:iCs w:val="0"/>
          <w:color w:val="auto"/>
        </w:rPr>
        <w:t xml:space="preserve"> </w:t>
      </w: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V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s</m:t>
            </m:r>
          </m:sub>
        </m:sSub>
      </m:oMath>
      <w:r w:rsidR="006618FB">
        <w:rPr>
          <w:rStyle w:val="SubtleEmphasis"/>
          <w:i w:val="0"/>
          <w:iCs w:val="0"/>
          <w:color w:val="auto"/>
        </w:rPr>
        <w:t xml:space="preserve">. </w:t>
      </w: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V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L</m:t>
            </m:r>
          </m:sub>
        </m:sSub>
      </m:oMath>
      <w:r w:rsidR="006F0137">
        <w:rPr>
          <w:rStyle w:val="SubtleEmphasis"/>
          <w:i w:val="0"/>
          <w:iCs w:val="0"/>
          <w:color w:val="auto"/>
        </w:rPr>
        <w:t xml:space="preserve"> is the output voltage of a variable resistor </w:t>
      </w: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L</m:t>
            </m:r>
          </m:sub>
        </m:sSub>
      </m:oMath>
      <w:r w:rsidR="00483868">
        <w:rPr>
          <w:rStyle w:val="SubtleEmphasis"/>
          <w:i w:val="0"/>
          <w:iCs w:val="0"/>
          <w:color w:val="auto"/>
        </w:rPr>
        <w:t xml:space="preserve">. </w:t>
      </w:r>
    </w:p>
    <w:p w14:paraId="5D46B024" w14:textId="5E9C40F8" w:rsidR="005C0932" w:rsidRDefault="005C0932" w:rsidP="00642877">
      <w:pPr>
        <w:ind w:left="360"/>
        <w:rPr>
          <w:rStyle w:val="SubtleEmphasis"/>
          <w:i w:val="0"/>
          <w:iCs w:val="0"/>
          <w:color w:val="auto"/>
        </w:rPr>
      </w:pPr>
    </w:p>
    <w:p w14:paraId="09FD9BAC" w14:textId="18AD834F" w:rsidR="005B4E53" w:rsidRDefault="00FA2F36" w:rsidP="00245ED7">
      <w:pPr>
        <w:pStyle w:val="ListParagraph"/>
        <w:numPr>
          <w:ilvl w:val="0"/>
          <w:numId w:val="14"/>
        </w:numPr>
        <w:rPr>
          <w:rStyle w:val="SubtleEmphasis"/>
          <w:i w:val="0"/>
          <w:iCs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5" behindDoc="1" locked="0" layoutInCell="1" allowOverlap="1" wp14:anchorId="53CDE93E" wp14:editId="56FD330D">
                <wp:simplePos x="0" y="0"/>
                <wp:positionH relativeFrom="page">
                  <wp:posOffset>1486535</wp:posOffset>
                </wp:positionH>
                <wp:positionV relativeFrom="paragraph">
                  <wp:posOffset>269875</wp:posOffset>
                </wp:positionV>
                <wp:extent cx="5306695" cy="1912620"/>
                <wp:effectExtent l="0" t="0" r="27305" b="11430"/>
                <wp:wrapTight wrapText="bothSides">
                  <wp:wrapPolygon edited="0">
                    <wp:start x="0" y="0"/>
                    <wp:lineTo x="0" y="21514"/>
                    <wp:lineTo x="21634" y="21514"/>
                    <wp:lineTo x="21634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695" cy="191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52BA798" w14:textId="3C221305" w:rsidR="00FA2F36" w:rsidRPr="00BB62F6" w:rsidRDefault="00FA2F36" w:rsidP="00FA2F36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  <w:r>
                              <w:rPr>
                                <w:rStyle w:val="SubtleEmphasis"/>
                                <w:color w:val="auto"/>
                              </w:rPr>
                              <w:t>Show your work</w:t>
                            </w:r>
                            <w:r w:rsidR="007D61A5">
                              <w:rPr>
                                <w:rStyle w:val="SubtleEmphasis"/>
                                <w:color w:val="auto"/>
                              </w:rPr>
                              <w:t xml:space="preserve"> </w:t>
                            </w:r>
                            <w:r w:rsidR="0095399F">
                              <w:rPr>
                                <w:rStyle w:val="SubtleEmphasis"/>
                                <w:color w:val="auto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DE93E" id="Text Box 14" o:spid="_x0000_s1030" type="#_x0000_t202" style="position:absolute;left:0;text-align:left;margin-left:117.05pt;margin-top:21.25pt;width:417.85pt;height:150.6pt;z-index:-2516479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" fillcolor="white [3201]" strokecolor="#864ea8 [2404]" strokeweight="1pt">
                <v:textbox>
                  <w:txbxContent>
                    <w:p w14:paraId="352BA798" w14:textId="3C221305" w:rsidR="00FA2F36" w:rsidRPr="00BB62F6" w:rsidRDefault="00FA2F36" w:rsidP="00FA2F36">
                      <w:pPr>
                        <w:rPr>
                          <w:rStyle w:val="SubtleEmphasis"/>
                          <w:color w:val="auto"/>
                        </w:rPr>
                      </w:pPr>
                      <w:r>
                        <w:rPr>
                          <w:rStyle w:val="SubtleEmphasis"/>
                          <w:color w:val="auto"/>
                        </w:rPr>
                        <w:t>Show your work</w:t>
                      </w:r>
                      <w:r w:rsidR="007D61A5">
                        <w:rPr>
                          <w:rStyle w:val="SubtleEmphasis"/>
                          <w:color w:val="auto"/>
                        </w:rPr>
                        <w:t xml:space="preserve"> </w:t>
                      </w:r>
                      <w:r w:rsidR="0095399F">
                        <w:rPr>
                          <w:rStyle w:val="SubtleEmphasis"/>
                          <w:color w:val="auto"/>
                        </w:rPr>
                        <w:t>(5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A5FCB">
        <w:rPr>
          <w:rStyle w:val="SubtleEmphasis"/>
          <w:i w:val="0"/>
          <w:iCs w:val="0"/>
          <w:color w:val="auto"/>
        </w:rPr>
        <w:t xml:space="preserve">Derive the formula of output power </w:t>
      </w: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P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L</m:t>
            </m:r>
          </m:sub>
        </m:sSub>
      </m:oMath>
      <w:r w:rsidR="009E5393">
        <w:rPr>
          <w:rStyle w:val="SubtleEmphasis"/>
          <w:i w:val="0"/>
          <w:iCs w:val="0"/>
          <w:color w:val="auto"/>
        </w:rPr>
        <w:t xml:space="preserve">, and prove </w:t>
      </w: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P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L_max</m:t>
            </m:r>
          </m:sub>
        </m:sSub>
      </m:oMath>
      <w:r w:rsidR="002D4401">
        <w:rPr>
          <w:rStyle w:val="SubtleEmphasis"/>
          <w:i w:val="0"/>
          <w:iCs w:val="0"/>
          <w:color w:val="auto"/>
        </w:rPr>
        <w:t xml:space="preserve"> happens when </w:t>
      </w: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L</m:t>
            </m:r>
          </m:sub>
        </m:sSub>
        <m:r>
          <m:rPr>
            <m:sty m:val="p"/>
          </m:rPr>
          <w:rPr>
            <w:rStyle w:val="SubtleEmphasis"/>
            <w:rFonts w:ascii="Cambria Math" w:hAnsi="Cambria Math"/>
            <w:color w:val="auto"/>
          </w:rPr>
          <m:t>=</m:t>
        </m:r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s</m:t>
            </m:r>
          </m:sub>
        </m:sSub>
      </m:oMath>
      <w:r w:rsidR="002D4401">
        <w:rPr>
          <w:rStyle w:val="SubtleEmphasis"/>
          <w:i w:val="0"/>
          <w:iCs w:val="0"/>
          <w:color w:val="auto"/>
        </w:rPr>
        <w:t>.</w:t>
      </w:r>
    </w:p>
    <w:p w14:paraId="49C0DD12" w14:textId="6B8D9188" w:rsidR="00245ED7" w:rsidRPr="00A25CC6" w:rsidRDefault="00245ED7" w:rsidP="00A25CC6">
      <w:pPr>
        <w:rPr>
          <w:rStyle w:val="SubtleEmphasis"/>
          <w:i w:val="0"/>
          <w:iCs w:val="0"/>
          <w:color w:val="auto"/>
        </w:rPr>
      </w:pPr>
    </w:p>
    <w:p w14:paraId="5D2C3F6C" w14:textId="7CFBD4F7" w:rsidR="00A44AD2" w:rsidRDefault="003E55DD" w:rsidP="00E80065">
      <w:pPr>
        <w:pStyle w:val="ListParagraph"/>
        <w:numPr>
          <w:ilvl w:val="0"/>
          <w:numId w:val="14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Plot </w:t>
      </w:r>
      <w:r w:rsidR="007B1884">
        <w:rPr>
          <w:rStyle w:val="SubtleEmphasis"/>
          <w:i w:val="0"/>
          <w:iCs w:val="0"/>
          <w:color w:val="auto"/>
        </w:rPr>
        <w:t xml:space="preserve">output power </w:t>
      </w: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P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L</m:t>
            </m:r>
          </m:sub>
        </m:sSub>
      </m:oMath>
      <w:r w:rsidR="007B1884">
        <w:rPr>
          <w:rStyle w:val="SubtleEmphasis"/>
          <w:i w:val="0"/>
          <w:iCs w:val="0"/>
          <w:color w:val="auto"/>
        </w:rPr>
        <w:t xml:space="preserve"> as a function of </w:t>
      </w:r>
      <m:oMath>
        <m:f>
          <m:f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fPr>
          <m:num>
            <m:sSub>
              <m:sSubPr>
                <m:ctrlPr>
                  <w:rPr>
                    <w:rStyle w:val="SubtleEmphasis"/>
                    <w:rFonts w:ascii="Cambria Math" w:hAnsi="Cambria Math"/>
                    <w:i w:val="0"/>
                    <w:iCs w:val="0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  <w:color w:val="auto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  <w:color w:val="auto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Style w:val="SubtleEmphasis"/>
                    <w:rFonts w:ascii="Cambria Math" w:hAnsi="Cambria Math"/>
                    <w:i w:val="0"/>
                    <w:iCs w:val="0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  <w:color w:val="auto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  <w:color w:val="auto"/>
                  </w:rPr>
                  <m:t>S</m:t>
                </m:r>
              </m:sub>
            </m:sSub>
          </m:den>
        </m:f>
      </m:oMath>
      <w:r w:rsidR="005D53EB">
        <w:rPr>
          <w:rStyle w:val="SubtleEmphasis"/>
          <w:i w:val="0"/>
          <w:iCs w:val="0"/>
          <w:color w:val="auto"/>
        </w:rPr>
        <w:t xml:space="preserve"> , </w:t>
      </w: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L</m:t>
            </m:r>
          </m:sub>
        </m:sSub>
      </m:oMath>
      <w:r w:rsidR="00B75DA9">
        <w:rPr>
          <w:rStyle w:val="SubtleEmphasis"/>
          <w:i w:val="0"/>
          <w:iCs w:val="0"/>
          <w:color w:val="auto"/>
        </w:rPr>
        <w:t xml:space="preserve"> varies from 0</w:t>
      </w:r>
      <w:r w:rsidR="00B75DA9">
        <w:rPr>
          <w:rStyle w:val="SubtleEmphasis"/>
          <w:rFonts w:cstheme="minorHAnsi"/>
          <w:i w:val="0"/>
          <w:iCs w:val="0"/>
          <w:color w:val="auto"/>
        </w:rPr>
        <w:t>Ω</w:t>
      </w:r>
      <w:r w:rsidR="00B75DA9">
        <w:rPr>
          <w:rStyle w:val="SubtleEmphasis"/>
          <w:i w:val="0"/>
          <w:iCs w:val="0"/>
          <w:color w:val="auto"/>
        </w:rPr>
        <w:t xml:space="preserve"> to 5k</w:t>
      </w:r>
      <w:r w:rsidR="00B75DA9">
        <w:rPr>
          <w:rStyle w:val="SubtleEmphasis"/>
          <w:rFonts w:cstheme="minorHAnsi"/>
          <w:i w:val="0"/>
          <w:iCs w:val="0"/>
          <w:color w:val="auto"/>
        </w:rPr>
        <w:t>Ω</w:t>
      </w:r>
      <w:r w:rsidR="00B75DA9">
        <w:rPr>
          <w:rStyle w:val="SubtleEmphasis"/>
          <w:i w:val="0"/>
          <w:iCs w:val="0"/>
          <w:color w:val="auto"/>
        </w:rPr>
        <w:t xml:space="preserve"> with a step size of </w:t>
      </w:r>
      <w:r w:rsidR="00241266">
        <w:rPr>
          <w:rStyle w:val="SubtleEmphasis"/>
          <w:i w:val="0"/>
          <w:iCs w:val="0"/>
          <w:color w:val="auto"/>
        </w:rPr>
        <w:t>10</w:t>
      </w:r>
      <w:r w:rsidR="007E61D1">
        <w:rPr>
          <w:rStyle w:val="SubtleEmphasis"/>
          <w:i w:val="0"/>
          <w:iCs w:val="0"/>
          <w:color w:val="auto"/>
        </w:rPr>
        <w:t>0</w:t>
      </w:r>
      <w:r w:rsidR="007E61D1">
        <w:rPr>
          <w:rStyle w:val="SubtleEmphasis"/>
          <w:rFonts w:cstheme="minorHAnsi"/>
          <w:i w:val="0"/>
          <w:iCs w:val="0"/>
          <w:color w:val="auto"/>
        </w:rPr>
        <w:t>Ω</w:t>
      </w:r>
      <w:r w:rsidR="007E61D1">
        <w:rPr>
          <w:rStyle w:val="SubtleEmphasis"/>
          <w:i w:val="0"/>
          <w:iCs w:val="0"/>
          <w:color w:val="auto"/>
        </w:rPr>
        <w:t>.</w:t>
      </w:r>
    </w:p>
    <w:p w14:paraId="1FECF14E" w14:textId="75A05E58" w:rsidR="00FA2F36" w:rsidRDefault="00FA2F36" w:rsidP="00FA2F36">
      <w:pPr>
        <w:pStyle w:val="ListParagraph"/>
        <w:ind w:left="1080"/>
        <w:rPr>
          <w:rStyle w:val="SubtleEmphasis"/>
          <w:i w:val="0"/>
          <w:iCs w:val="0"/>
          <w:color w:val="auto"/>
        </w:rPr>
      </w:pPr>
    </w:p>
    <w:p w14:paraId="1E254D0D" w14:textId="64260E60" w:rsidR="006D3AC4" w:rsidRDefault="00A25CC6" w:rsidP="006D3AC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33" behindDoc="1" locked="0" layoutInCell="1" allowOverlap="1" wp14:anchorId="7CAE1805" wp14:editId="278B16EE">
                <wp:simplePos x="0" y="0"/>
                <wp:positionH relativeFrom="margin">
                  <wp:align>right</wp:align>
                </wp:positionH>
                <wp:positionV relativeFrom="paragraph">
                  <wp:posOffset>8649</wp:posOffset>
                </wp:positionV>
                <wp:extent cx="5306695" cy="2506980"/>
                <wp:effectExtent l="0" t="0" r="27305" b="26670"/>
                <wp:wrapTight wrapText="bothSides">
                  <wp:wrapPolygon edited="0">
                    <wp:start x="0" y="0"/>
                    <wp:lineTo x="0" y="21666"/>
                    <wp:lineTo x="21634" y="21666"/>
                    <wp:lineTo x="21634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695" cy="2507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492ACFE" w14:textId="02F8B83C" w:rsidR="00FA2F36" w:rsidRPr="00BB62F6" w:rsidRDefault="0095399F" w:rsidP="00FA2F36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  <w:r>
                              <w:rPr>
                                <w:rStyle w:val="SubtleEmphasis"/>
                                <w:color w:val="auto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E1805" id="Text Box 15" o:spid="_x0000_s1031" type="#_x0000_t202" style="position:absolute;left:0;text-align:left;margin-left:366.65pt;margin-top:.7pt;width:417.85pt;height:197.4pt;z-index:-2516459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" fillcolor="white [3201]" strokecolor="#864ea8 [2404]" strokeweight="1pt">
                <v:textbox>
                  <w:txbxContent>
                    <w:p w14:paraId="4492ACFE" w14:textId="02F8B83C" w:rsidR="00FA2F36" w:rsidRPr="00BB62F6" w:rsidRDefault="0095399F" w:rsidP="00FA2F36">
                      <w:pPr>
                        <w:rPr>
                          <w:rStyle w:val="SubtleEmphasis"/>
                          <w:color w:val="auto"/>
                        </w:rPr>
                      </w:pPr>
                      <w:r>
                        <w:rPr>
                          <w:rStyle w:val="SubtleEmphasis"/>
                          <w:color w:val="auto"/>
                        </w:rPr>
                        <w:t>(5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2541250" w14:textId="3C85CDDD" w:rsidR="00833F2F" w:rsidRDefault="003D0B25" w:rsidP="00E80065">
      <w:pPr>
        <w:pStyle w:val="ListParagraph"/>
        <w:numPr>
          <w:ilvl w:val="0"/>
          <w:numId w:val="14"/>
        </w:numPr>
        <w:rPr>
          <w:rStyle w:val="SubtleEmphasis"/>
          <w:i w:val="0"/>
          <w:iCs w:val="0"/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53" behindDoc="1" locked="0" layoutInCell="1" allowOverlap="1" wp14:anchorId="3D8AE4B5" wp14:editId="42CFDD33">
                <wp:simplePos x="0" y="0"/>
                <wp:positionH relativeFrom="margin">
                  <wp:posOffset>661958</wp:posOffset>
                </wp:positionH>
                <wp:positionV relativeFrom="paragraph">
                  <wp:posOffset>593491</wp:posOffset>
                </wp:positionV>
                <wp:extent cx="5306695" cy="2406015"/>
                <wp:effectExtent l="0" t="0" r="27305" b="13335"/>
                <wp:wrapTight wrapText="bothSides">
                  <wp:wrapPolygon edited="0">
                    <wp:start x="0" y="0"/>
                    <wp:lineTo x="0" y="21549"/>
                    <wp:lineTo x="21634" y="21549"/>
                    <wp:lineTo x="21634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695" cy="2406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78AA7E9" w14:textId="401E4244" w:rsidR="003D0B25" w:rsidRPr="00BB62F6" w:rsidRDefault="003D0B25" w:rsidP="003D0B25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  <w:r>
                              <w:rPr>
                                <w:rStyle w:val="SubtleEmphasis"/>
                                <w:color w:val="auto"/>
                              </w:rPr>
                              <w:t>(5)</w:t>
                            </w:r>
                            <w:r>
                              <w:rPr>
                                <w:rStyle w:val="SubtleEmphasis"/>
                                <w:color w:val="auto"/>
                              </w:rPr>
                              <w:t xml:space="preserve"> show your work</w:t>
                            </w:r>
                            <w:r w:rsidR="00D45CF4">
                              <w:rPr>
                                <w:rStyle w:val="SubtleEmphasis"/>
                                <w:color w:val="auto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AE4B5" id="Text Box 2" o:spid="_x0000_s1032" type="#_x0000_t202" style="position:absolute;left:0;text-align:left;margin-left:52.1pt;margin-top:46.75pt;width:417.85pt;height:189.45pt;z-index:-2516408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" fillcolor="white [3201]" strokecolor="#864ea8 [2404]" strokeweight="1pt">
                <v:textbox>
                  <w:txbxContent>
                    <w:p w14:paraId="578AA7E9" w14:textId="401E4244" w:rsidR="003D0B25" w:rsidRPr="00BB62F6" w:rsidRDefault="003D0B25" w:rsidP="003D0B25">
                      <w:pPr>
                        <w:rPr>
                          <w:rStyle w:val="SubtleEmphasis"/>
                          <w:color w:val="auto"/>
                        </w:rPr>
                      </w:pPr>
                      <w:r>
                        <w:rPr>
                          <w:rStyle w:val="SubtleEmphasis"/>
                          <w:color w:val="auto"/>
                        </w:rPr>
                        <w:t>(5)</w:t>
                      </w:r>
                      <w:r>
                        <w:rPr>
                          <w:rStyle w:val="SubtleEmphasis"/>
                          <w:color w:val="auto"/>
                        </w:rPr>
                        <w:t xml:space="preserve"> show your work</w:t>
                      </w:r>
                      <w:r w:rsidR="00D45CF4">
                        <w:rPr>
                          <w:rStyle w:val="SubtleEmphasis"/>
                          <w:color w:val="auto"/>
                        </w:rPr>
                        <w:t>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30F2A">
        <w:t>We learn</w:t>
      </w:r>
      <w:r w:rsidR="00983566">
        <w:t xml:space="preserve">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983566">
        <w:t xml:space="preserve"> as a function of </w:t>
      </w: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L</m:t>
            </m:r>
          </m:sub>
        </m:sSub>
      </m:oMath>
      <w:r w:rsidR="009E1131">
        <w:rPr>
          <w:rStyle w:val="SubtleEmphasis"/>
          <w:i w:val="0"/>
          <w:iCs w:val="0"/>
          <w:color w:val="auto"/>
        </w:rPr>
        <w:t xml:space="preserve"> , </w:t>
      </w: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s</m:t>
            </m:r>
          </m:sub>
        </m:sSub>
      </m:oMath>
      <w:r w:rsidR="009E1131">
        <w:rPr>
          <w:rStyle w:val="SubtleEmphasis"/>
          <w:i w:val="0"/>
          <w:iCs w:val="0"/>
          <w:color w:val="auto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832D4A">
        <w:t xml:space="preserve">. Normally we kno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E4F01">
        <w:t xml:space="preserve"> </w:t>
      </w:r>
      <w:r w:rsidR="00832D4A">
        <w:t>which is the open source voltage</w:t>
      </w:r>
      <w:r w:rsidR="001E378E">
        <w:t xml:space="preserve"> of a voltage source. </w:t>
      </w:r>
      <w:r w:rsidR="001E4F01">
        <w:t xml:space="preserve">We could easily measure </w:t>
      </w: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L</m:t>
            </m:r>
          </m:sub>
        </m:sSub>
      </m:oMath>
      <w:r w:rsidR="001E4F01">
        <w:rPr>
          <w:rStyle w:val="SubtleEmphasis"/>
          <w:i w:val="0"/>
          <w:iCs w:val="0"/>
          <w:color w:val="auto"/>
        </w:rPr>
        <w:t xml:space="preserve"> and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1E4F01">
        <w:t xml:space="preserve"> using a DMM. </w:t>
      </w:r>
      <w:r w:rsidR="005B7C42">
        <w:t xml:space="preserve">Write done </w:t>
      </w: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L</m:t>
            </m:r>
          </m:sub>
        </m:sSub>
      </m:oMath>
      <w:r w:rsidR="003B2D61">
        <w:rPr>
          <w:rStyle w:val="SubtleEmphasis"/>
          <w:i w:val="0"/>
          <w:iCs w:val="0"/>
          <w:color w:val="auto"/>
        </w:rPr>
        <w:t xml:space="preserve"> as a linear function of </w:t>
      </w: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s</m:t>
            </m:r>
          </m:sub>
        </m:sSub>
      </m:oMath>
      <w:r w:rsidR="00004965">
        <w:rPr>
          <w:rStyle w:val="SubtleEmphasis"/>
          <w:i w:val="0"/>
          <w:iCs w:val="0"/>
          <w:color w:val="auto"/>
        </w:rPr>
        <w:t>.</w:t>
      </w:r>
      <w:bookmarkStart w:id="0" w:name="_GoBack"/>
      <w:bookmarkEnd w:id="0"/>
    </w:p>
    <w:p w14:paraId="3885F5EA" w14:textId="3FF531D7" w:rsidR="003D0B25" w:rsidRDefault="003D0B25" w:rsidP="003D0B25">
      <w:pPr>
        <w:pStyle w:val="ListParagraph"/>
        <w:ind w:left="1080"/>
      </w:pPr>
    </w:p>
    <w:p w14:paraId="7B058752" w14:textId="44B0164B" w:rsidR="006D3AC4" w:rsidRDefault="009C65F9" w:rsidP="00E80065">
      <w:pPr>
        <w:pStyle w:val="ListParagraph"/>
        <w:numPr>
          <w:ilvl w:val="0"/>
          <w:numId w:val="14"/>
        </w:numPr>
        <w:rPr>
          <w:rStyle w:val="SubtleEmphasis"/>
          <w:i w:val="0"/>
          <w:iCs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81" behindDoc="1" locked="0" layoutInCell="1" allowOverlap="1" wp14:anchorId="07FF116D" wp14:editId="3F0D1929">
                <wp:simplePos x="0" y="0"/>
                <wp:positionH relativeFrom="margin">
                  <wp:posOffset>656348</wp:posOffset>
                </wp:positionH>
                <wp:positionV relativeFrom="paragraph">
                  <wp:posOffset>453253</wp:posOffset>
                </wp:positionV>
                <wp:extent cx="5306695" cy="2406015"/>
                <wp:effectExtent l="0" t="0" r="27305" b="13335"/>
                <wp:wrapTight wrapText="bothSides">
                  <wp:wrapPolygon edited="0">
                    <wp:start x="0" y="0"/>
                    <wp:lineTo x="0" y="21549"/>
                    <wp:lineTo x="21634" y="21549"/>
                    <wp:lineTo x="21634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695" cy="2406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555FC0E" w14:textId="1F6D5338" w:rsidR="009C65F9" w:rsidRPr="00BB62F6" w:rsidRDefault="0095399F" w:rsidP="009C65F9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  <w:r>
                              <w:rPr>
                                <w:rStyle w:val="SubtleEmphasis"/>
                                <w:color w:val="auto"/>
                              </w:rPr>
                              <w:t>(5)</w:t>
                            </w:r>
                            <w:r w:rsidR="003D0B25">
                              <w:rPr>
                                <w:rStyle w:val="SubtleEmphasis"/>
                                <w:color w:val="auto"/>
                              </w:rPr>
                              <w:t xml:space="preserve"> </w:t>
                            </w:r>
                            <w:r w:rsidR="00D45CF4">
                              <w:rPr>
                                <w:rStyle w:val="SubtleEmphasis"/>
                                <w:color w:val="auto"/>
                              </w:rPr>
                              <w:t>show your wor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F116D" id="Text Box 16" o:spid="_x0000_s1033" type="#_x0000_t202" style="position:absolute;left:0;text-align:left;margin-left:51.7pt;margin-top:35.7pt;width:417.85pt;height:189.45pt;z-index:-2516438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" fillcolor="white [3201]" strokecolor="#864ea8 [2404]" strokeweight="1pt">
                <v:textbox>
                  <w:txbxContent>
                    <w:p w14:paraId="3555FC0E" w14:textId="1F6D5338" w:rsidR="009C65F9" w:rsidRPr="00BB62F6" w:rsidRDefault="0095399F" w:rsidP="009C65F9">
                      <w:pPr>
                        <w:rPr>
                          <w:rStyle w:val="SubtleEmphasis"/>
                          <w:color w:val="auto"/>
                        </w:rPr>
                      </w:pPr>
                      <w:r>
                        <w:rPr>
                          <w:rStyle w:val="SubtleEmphasis"/>
                          <w:color w:val="auto"/>
                        </w:rPr>
                        <w:t>(5)</w:t>
                      </w:r>
                      <w:r w:rsidR="003D0B25">
                        <w:rPr>
                          <w:rStyle w:val="SubtleEmphasis"/>
                          <w:color w:val="auto"/>
                        </w:rPr>
                        <w:t xml:space="preserve"> </w:t>
                      </w:r>
                      <w:r w:rsidR="00D45CF4">
                        <w:rPr>
                          <w:rStyle w:val="SubtleEmphasis"/>
                          <w:color w:val="auto"/>
                        </w:rPr>
                        <w:t>show your work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D3AC4">
        <w:t xml:space="preserve">If </w:t>
      </w: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s</m:t>
            </m:r>
          </m:sub>
        </m:sSub>
      </m:oMath>
      <w:r w:rsidR="00ED2757">
        <w:rPr>
          <w:rStyle w:val="SubtleEmphasis"/>
          <w:i w:val="0"/>
          <w:iCs w:val="0"/>
          <w:color w:val="auto"/>
        </w:rPr>
        <w:t xml:space="preserve"> is unknown. How can we use </w:t>
      </w:r>
      <w:r w:rsidR="0002450E">
        <w:rPr>
          <w:rStyle w:val="SubtleEmphasis"/>
          <w:i w:val="0"/>
          <w:iCs w:val="0"/>
          <w:color w:val="auto"/>
        </w:rPr>
        <w:t xml:space="preserve">a variable resistor </w:t>
      </w: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L</m:t>
            </m:r>
          </m:sub>
        </m:sSub>
      </m:oMath>
      <w:r w:rsidR="0002450E">
        <w:rPr>
          <w:rStyle w:val="SubtleEmphasis"/>
          <w:i w:val="0"/>
          <w:iCs w:val="0"/>
          <w:color w:val="auto"/>
        </w:rPr>
        <w:t xml:space="preserve"> and DMM to measure the output </w:t>
      </w:r>
      <w:r w:rsidR="00FA2F36">
        <w:rPr>
          <w:rStyle w:val="SubtleEmphasis"/>
          <w:i w:val="0"/>
          <w:iCs w:val="0"/>
          <w:color w:val="auto"/>
        </w:rPr>
        <w:t>impedance?</w:t>
      </w:r>
    </w:p>
    <w:p w14:paraId="27D51A12" w14:textId="1E872FF0" w:rsidR="009C65F9" w:rsidRPr="00F57721" w:rsidRDefault="009C65F9" w:rsidP="009C65F9">
      <w:pPr>
        <w:pStyle w:val="ListParagraph"/>
        <w:ind w:left="1080"/>
      </w:pPr>
    </w:p>
    <w:sectPr w:rsidR="009C65F9" w:rsidRPr="00F57721" w:rsidSect="004E6016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86541" w14:textId="77777777" w:rsidR="00991AA8" w:rsidRDefault="00991AA8" w:rsidP="0069426F">
      <w:pPr>
        <w:spacing w:after="0" w:line="240" w:lineRule="auto"/>
      </w:pPr>
      <w:r>
        <w:separator/>
      </w:r>
    </w:p>
  </w:endnote>
  <w:endnote w:type="continuationSeparator" w:id="0">
    <w:p w14:paraId="665B6C92" w14:textId="77777777" w:rsidR="00991AA8" w:rsidRDefault="00991AA8" w:rsidP="0069426F">
      <w:pPr>
        <w:spacing w:after="0" w:line="240" w:lineRule="auto"/>
      </w:pPr>
      <w:r>
        <w:continuationSeparator/>
      </w:r>
    </w:p>
  </w:endnote>
  <w:endnote w:type="continuationNotice" w:id="1">
    <w:p w14:paraId="123341A6" w14:textId="77777777" w:rsidR="00991AA8" w:rsidRDefault="00991A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70864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2E081E" w14:textId="493CAABE" w:rsidR="00963F6C" w:rsidRDefault="00963F6C" w:rsidP="006B03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17F8D1" w14:textId="77777777" w:rsidR="0069426F" w:rsidRDefault="0069426F" w:rsidP="00963F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152397"/>
      <w:docPartObj>
        <w:docPartGallery w:val="Page Numbers (Bottom of Page)"/>
        <w:docPartUnique/>
      </w:docPartObj>
    </w:sdtPr>
    <w:sdtEndPr>
      <w:rPr>
        <w:rStyle w:val="PageNumber"/>
        <w:color w:val="AD84C6" w:themeColor="accent1"/>
        <w:sz w:val="16"/>
        <w:szCs w:val="16"/>
      </w:rPr>
    </w:sdtEndPr>
    <w:sdtContent>
      <w:p w14:paraId="62225D9E" w14:textId="2E29DBF0" w:rsidR="006B037F" w:rsidRPr="00DF6E76" w:rsidRDefault="006B037F" w:rsidP="00B13669">
        <w:pPr>
          <w:pStyle w:val="Footer"/>
          <w:framePr w:wrap="none" w:vAnchor="text" w:hAnchor="margin" w:xAlign="right" w:y="1"/>
          <w:rPr>
            <w:rStyle w:val="PageNumber"/>
            <w:color w:val="AD84C6" w:themeColor="accent1"/>
            <w:sz w:val="16"/>
            <w:szCs w:val="16"/>
          </w:rPr>
        </w:pPr>
        <w:r w:rsidRPr="00DF6E76">
          <w:rPr>
            <w:rStyle w:val="PageNumber"/>
            <w:color w:val="AD84C6" w:themeColor="accent1"/>
            <w:sz w:val="16"/>
            <w:szCs w:val="16"/>
          </w:rPr>
          <w:fldChar w:fldCharType="begin"/>
        </w:r>
        <w:r w:rsidRPr="00DF6E76">
          <w:rPr>
            <w:rStyle w:val="PageNumber"/>
            <w:color w:val="AD84C6" w:themeColor="accent1"/>
            <w:sz w:val="16"/>
            <w:szCs w:val="16"/>
          </w:rPr>
          <w:instrText xml:space="preserve"> PAGE </w:instrText>
        </w:r>
        <w:r w:rsidRPr="00DF6E76">
          <w:rPr>
            <w:rStyle w:val="PageNumber"/>
            <w:color w:val="AD84C6" w:themeColor="accent1"/>
            <w:sz w:val="16"/>
            <w:szCs w:val="16"/>
          </w:rPr>
          <w:fldChar w:fldCharType="separate"/>
        </w:r>
        <w:r w:rsidRPr="00DF6E76">
          <w:rPr>
            <w:rStyle w:val="PageNumber"/>
            <w:noProof/>
            <w:color w:val="AD84C6" w:themeColor="accent1"/>
            <w:sz w:val="16"/>
            <w:szCs w:val="16"/>
          </w:rPr>
          <w:t>1</w:t>
        </w:r>
        <w:r w:rsidRPr="00DF6E76">
          <w:rPr>
            <w:rStyle w:val="PageNumber"/>
            <w:color w:val="AD84C6" w:themeColor="accent1"/>
            <w:sz w:val="16"/>
            <w:szCs w:val="16"/>
          </w:rPr>
          <w:fldChar w:fldCharType="end"/>
        </w:r>
      </w:p>
    </w:sdtContent>
  </w:sdt>
  <w:p w14:paraId="4A6D3D45" w14:textId="7A668509" w:rsidR="0069426F" w:rsidRPr="00DF6E76" w:rsidRDefault="006B037F" w:rsidP="006B037F">
    <w:pPr>
      <w:pStyle w:val="Footer"/>
      <w:ind w:right="360"/>
      <w:rPr>
        <w:color w:val="AD84C6" w:themeColor="accent1"/>
        <w:sz w:val="16"/>
        <w:szCs w:val="16"/>
      </w:rPr>
    </w:pPr>
    <w:r w:rsidRPr="00DF6E76">
      <w:rPr>
        <w:caps/>
        <w:noProof/>
        <w:color w:val="AD84C6" w:themeColor="accent1"/>
        <w:sz w:val="16"/>
        <w:szCs w:val="16"/>
        <w:lang w:eastAsia="zh-C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0AA4C7" wp14:editId="5967B872">
              <wp:simplePos x="0" y="0"/>
              <wp:positionH relativeFrom="page">
                <wp:posOffset>1057910</wp:posOffset>
              </wp:positionH>
              <wp:positionV relativeFrom="bottomMargin">
                <wp:posOffset>306504</wp:posOffset>
              </wp:positionV>
              <wp:extent cx="5671595" cy="274320"/>
              <wp:effectExtent l="0" t="0" r="5715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1595" cy="274320"/>
                        <a:chOff x="0" y="9525"/>
                        <a:chExt cx="59436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0" y="9525"/>
                          <a:ext cx="540829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1AB57" w14:textId="27431C5A" w:rsidR="006B037F" w:rsidRPr="00C25807" w:rsidRDefault="00991AA8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AD84C6" w:themeColor="accent1"/>
                                  <w:sz w:val="16"/>
                                  <w:szCs w:val="16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A5FA3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Attempt Due in Lab in the week 2/3. Graded final version must be submitted to Blackboard before 2pm, 2/11.</w:t>
                                </w:r>
                              </w:sdtContent>
                            </w:sdt>
                            <w:r w:rsidR="006B037F" w:rsidRPr="00C25807">
                              <w:rPr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037F" w:rsidRPr="00C25807"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A0AA4C7" id="Group 164" o:spid="_x0000_s1034" style="position:absolute;margin-left:83.3pt;margin-top:24.15pt;width:446.6pt;height:21.6pt;z-index:251658240;mso-position-horizontal-relative:page;mso-position-vertical-relative:bottom-margin-area;mso-width-relative:margin" coordorigin=",95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">
              <v:rect id="Rectangle 165" o:spid="_x0000_s1035" style="position:absolute;top:95;width:54082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" fillcolor="white [3212]" stroked="f" strokeweight="1.25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6" type="#_x0000_t202" style="position:absolute;top:95;width:59436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3AC1AB57" w14:textId="27431C5A" w:rsidR="006B037F" w:rsidRPr="00C25807" w:rsidRDefault="00991AA8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caps/>
                            <w:color w:val="AD84C6" w:themeColor="accent1"/>
                            <w:sz w:val="16"/>
                            <w:szCs w:val="16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A5FA3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Attempt Due in Lab in the week 2/3. Graded final version must be submitted to Blackboard before 2pm, 2/11.</w:t>
                          </w:r>
                        </w:sdtContent>
                      </w:sdt>
                      <w:r w:rsidR="006B037F" w:rsidRPr="00C25807">
                        <w:rPr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  <w:t>  </w:t>
                      </w:r>
                      <w:sdt>
                        <w:sdtP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B037F" w:rsidRPr="00C25807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59EFC" w14:textId="77777777" w:rsidR="00991AA8" w:rsidRDefault="00991AA8" w:rsidP="0069426F">
      <w:pPr>
        <w:spacing w:after="0" w:line="240" w:lineRule="auto"/>
      </w:pPr>
      <w:r>
        <w:separator/>
      </w:r>
    </w:p>
  </w:footnote>
  <w:footnote w:type="continuationSeparator" w:id="0">
    <w:p w14:paraId="7CD54673" w14:textId="77777777" w:rsidR="00991AA8" w:rsidRDefault="00991AA8" w:rsidP="0069426F">
      <w:pPr>
        <w:spacing w:after="0" w:line="240" w:lineRule="auto"/>
      </w:pPr>
      <w:r>
        <w:continuationSeparator/>
      </w:r>
    </w:p>
  </w:footnote>
  <w:footnote w:type="continuationNotice" w:id="1">
    <w:p w14:paraId="23821A66" w14:textId="77777777" w:rsidR="00991AA8" w:rsidRDefault="00991A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014C"/>
    <w:multiLevelType w:val="hybridMultilevel"/>
    <w:tmpl w:val="6944CD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2192"/>
    <w:multiLevelType w:val="hybridMultilevel"/>
    <w:tmpl w:val="286042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4720D"/>
    <w:multiLevelType w:val="hybridMultilevel"/>
    <w:tmpl w:val="655A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3086"/>
    <w:multiLevelType w:val="hybridMultilevel"/>
    <w:tmpl w:val="288C08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020A2"/>
    <w:multiLevelType w:val="hybridMultilevel"/>
    <w:tmpl w:val="403A5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AF034B"/>
    <w:multiLevelType w:val="hybridMultilevel"/>
    <w:tmpl w:val="11E855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37BDD"/>
    <w:multiLevelType w:val="hybridMultilevel"/>
    <w:tmpl w:val="252EE0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3057E"/>
    <w:multiLevelType w:val="hybridMultilevel"/>
    <w:tmpl w:val="D45C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144C5"/>
    <w:multiLevelType w:val="hybridMultilevel"/>
    <w:tmpl w:val="053C3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C577BF"/>
    <w:multiLevelType w:val="hybridMultilevel"/>
    <w:tmpl w:val="7F2E69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127F5"/>
    <w:multiLevelType w:val="hybridMultilevel"/>
    <w:tmpl w:val="48DE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8"/>
  </w:num>
  <w:num w:numId="4">
    <w:abstractNumId w:val="4"/>
  </w:num>
  <w:num w:numId="5">
    <w:abstractNumId w:val="11"/>
  </w:num>
  <w:num w:numId="6">
    <w:abstractNumId w:val="2"/>
  </w:num>
  <w:num w:numId="7">
    <w:abstractNumId w:val="10"/>
  </w:num>
  <w:num w:numId="8">
    <w:abstractNumId w:val="10"/>
  </w:num>
  <w:num w:numId="9">
    <w:abstractNumId w:val="10"/>
  </w:num>
  <w:num w:numId="10">
    <w:abstractNumId w:val="3"/>
  </w:num>
  <w:num w:numId="11">
    <w:abstractNumId w:val="7"/>
  </w:num>
  <w:num w:numId="12">
    <w:abstractNumId w:val="6"/>
  </w:num>
  <w:num w:numId="13">
    <w:abstractNumId w:val="9"/>
  </w:num>
  <w:num w:numId="14">
    <w:abstractNumId w:val="5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1B"/>
    <w:rsid w:val="00004965"/>
    <w:rsid w:val="00011012"/>
    <w:rsid w:val="0001630E"/>
    <w:rsid w:val="0002450E"/>
    <w:rsid w:val="00024727"/>
    <w:rsid w:val="00026187"/>
    <w:rsid w:val="00052CB2"/>
    <w:rsid w:val="000561FD"/>
    <w:rsid w:val="0008042C"/>
    <w:rsid w:val="00080F97"/>
    <w:rsid w:val="00091618"/>
    <w:rsid w:val="000A2735"/>
    <w:rsid w:val="000E3C7F"/>
    <w:rsid w:val="000E77BA"/>
    <w:rsid w:val="000F5529"/>
    <w:rsid w:val="000F774D"/>
    <w:rsid w:val="001100DF"/>
    <w:rsid w:val="00121588"/>
    <w:rsid w:val="00125949"/>
    <w:rsid w:val="001269F4"/>
    <w:rsid w:val="00146AB9"/>
    <w:rsid w:val="00153805"/>
    <w:rsid w:val="00160950"/>
    <w:rsid w:val="00171193"/>
    <w:rsid w:val="00173301"/>
    <w:rsid w:val="001763B6"/>
    <w:rsid w:val="00177B3C"/>
    <w:rsid w:val="00177CDC"/>
    <w:rsid w:val="00186DE0"/>
    <w:rsid w:val="001A1999"/>
    <w:rsid w:val="001A3A48"/>
    <w:rsid w:val="001E23D3"/>
    <w:rsid w:val="001E378E"/>
    <w:rsid w:val="001E4F01"/>
    <w:rsid w:val="001F165E"/>
    <w:rsid w:val="002076C5"/>
    <w:rsid w:val="002222ED"/>
    <w:rsid w:val="0023626B"/>
    <w:rsid w:val="00241266"/>
    <w:rsid w:val="00245710"/>
    <w:rsid w:val="00245ED7"/>
    <w:rsid w:val="00263138"/>
    <w:rsid w:val="00263933"/>
    <w:rsid w:val="00294E51"/>
    <w:rsid w:val="002A006C"/>
    <w:rsid w:val="002A2C79"/>
    <w:rsid w:val="002B1D29"/>
    <w:rsid w:val="002B39FF"/>
    <w:rsid w:val="002C6C4A"/>
    <w:rsid w:val="002D1888"/>
    <w:rsid w:val="002D4401"/>
    <w:rsid w:val="002E0087"/>
    <w:rsid w:val="002E1D9D"/>
    <w:rsid w:val="002E6295"/>
    <w:rsid w:val="003155F4"/>
    <w:rsid w:val="0033055F"/>
    <w:rsid w:val="003317B3"/>
    <w:rsid w:val="00352E17"/>
    <w:rsid w:val="003547A4"/>
    <w:rsid w:val="00365836"/>
    <w:rsid w:val="003818C4"/>
    <w:rsid w:val="003906AA"/>
    <w:rsid w:val="003A0DF8"/>
    <w:rsid w:val="003B2D61"/>
    <w:rsid w:val="003B5FA9"/>
    <w:rsid w:val="003C5D5E"/>
    <w:rsid w:val="003C7D76"/>
    <w:rsid w:val="003D0B25"/>
    <w:rsid w:val="003D77EB"/>
    <w:rsid w:val="003E55DD"/>
    <w:rsid w:val="003E7021"/>
    <w:rsid w:val="003F721C"/>
    <w:rsid w:val="004077B6"/>
    <w:rsid w:val="00415843"/>
    <w:rsid w:val="00441BD8"/>
    <w:rsid w:val="00442E2F"/>
    <w:rsid w:val="00460717"/>
    <w:rsid w:val="0046343B"/>
    <w:rsid w:val="00463FD6"/>
    <w:rsid w:val="00483868"/>
    <w:rsid w:val="00493ED6"/>
    <w:rsid w:val="00496741"/>
    <w:rsid w:val="004A5FA3"/>
    <w:rsid w:val="004C36B3"/>
    <w:rsid w:val="004E04C5"/>
    <w:rsid w:val="004E28D0"/>
    <w:rsid w:val="004E6016"/>
    <w:rsid w:val="00512109"/>
    <w:rsid w:val="00514408"/>
    <w:rsid w:val="005421D7"/>
    <w:rsid w:val="0055547C"/>
    <w:rsid w:val="00556133"/>
    <w:rsid w:val="00557A02"/>
    <w:rsid w:val="00583316"/>
    <w:rsid w:val="005B4E53"/>
    <w:rsid w:val="005B77EB"/>
    <w:rsid w:val="005B7C42"/>
    <w:rsid w:val="005C0932"/>
    <w:rsid w:val="005D18EE"/>
    <w:rsid w:val="005D2696"/>
    <w:rsid w:val="005D53EB"/>
    <w:rsid w:val="005E0971"/>
    <w:rsid w:val="005F43E9"/>
    <w:rsid w:val="00603E87"/>
    <w:rsid w:val="00605C97"/>
    <w:rsid w:val="0061052E"/>
    <w:rsid w:val="00642877"/>
    <w:rsid w:val="00657F94"/>
    <w:rsid w:val="006607DE"/>
    <w:rsid w:val="006618FB"/>
    <w:rsid w:val="00662E07"/>
    <w:rsid w:val="00677EE4"/>
    <w:rsid w:val="006803BF"/>
    <w:rsid w:val="0069426F"/>
    <w:rsid w:val="006B037F"/>
    <w:rsid w:val="006B6130"/>
    <w:rsid w:val="006B65B0"/>
    <w:rsid w:val="006C171D"/>
    <w:rsid w:val="006C31AE"/>
    <w:rsid w:val="006C4C75"/>
    <w:rsid w:val="006D3AC4"/>
    <w:rsid w:val="006D3B25"/>
    <w:rsid w:val="006D4302"/>
    <w:rsid w:val="006F0137"/>
    <w:rsid w:val="00710AD9"/>
    <w:rsid w:val="00711A70"/>
    <w:rsid w:val="00713B53"/>
    <w:rsid w:val="0072363B"/>
    <w:rsid w:val="0072651E"/>
    <w:rsid w:val="007303DC"/>
    <w:rsid w:val="00734C8B"/>
    <w:rsid w:val="00745F61"/>
    <w:rsid w:val="00750D63"/>
    <w:rsid w:val="007557DA"/>
    <w:rsid w:val="00782522"/>
    <w:rsid w:val="00794E7A"/>
    <w:rsid w:val="007A2C4C"/>
    <w:rsid w:val="007A5FCB"/>
    <w:rsid w:val="007B1884"/>
    <w:rsid w:val="007D61A5"/>
    <w:rsid w:val="007E61D1"/>
    <w:rsid w:val="0080275C"/>
    <w:rsid w:val="008029C5"/>
    <w:rsid w:val="0082364C"/>
    <w:rsid w:val="00824312"/>
    <w:rsid w:val="00824FBF"/>
    <w:rsid w:val="008305E5"/>
    <w:rsid w:val="00832D4A"/>
    <w:rsid w:val="00833175"/>
    <w:rsid w:val="008336FB"/>
    <w:rsid w:val="00833F2F"/>
    <w:rsid w:val="008356BE"/>
    <w:rsid w:val="00843724"/>
    <w:rsid w:val="008466D7"/>
    <w:rsid w:val="0084713C"/>
    <w:rsid w:val="00864654"/>
    <w:rsid w:val="008664EF"/>
    <w:rsid w:val="0087301F"/>
    <w:rsid w:val="0089632C"/>
    <w:rsid w:val="008A03CA"/>
    <w:rsid w:val="008A1B79"/>
    <w:rsid w:val="008B3A9C"/>
    <w:rsid w:val="008C45AB"/>
    <w:rsid w:val="008E7CB3"/>
    <w:rsid w:val="008F1206"/>
    <w:rsid w:val="009009FB"/>
    <w:rsid w:val="00930231"/>
    <w:rsid w:val="00933215"/>
    <w:rsid w:val="00933E0C"/>
    <w:rsid w:val="0095399F"/>
    <w:rsid w:val="00960119"/>
    <w:rsid w:val="009606B4"/>
    <w:rsid w:val="00960C31"/>
    <w:rsid w:val="0096361B"/>
    <w:rsid w:val="00963F6C"/>
    <w:rsid w:val="00983566"/>
    <w:rsid w:val="00984721"/>
    <w:rsid w:val="00991AA8"/>
    <w:rsid w:val="00993952"/>
    <w:rsid w:val="00995079"/>
    <w:rsid w:val="009A5B69"/>
    <w:rsid w:val="009A639F"/>
    <w:rsid w:val="009C65F9"/>
    <w:rsid w:val="009D1613"/>
    <w:rsid w:val="009D2521"/>
    <w:rsid w:val="009D66E3"/>
    <w:rsid w:val="009D696A"/>
    <w:rsid w:val="009E1131"/>
    <w:rsid w:val="009E5393"/>
    <w:rsid w:val="009F1E0F"/>
    <w:rsid w:val="009F517A"/>
    <w:rsid w:val="00A16944"/>
    <w:rsid w:val="00A25CC6"/>
    <w:rsid w:val="00A44AD2"/>
    <w:rsid w:val="00A54C26"/>
    <w:rsid w:val="00A665D6"/>
    <w:rsid w:val="00A714C3"/>
    <w:rsid w:val="00A83410"/>
    <w:rsid w:val="00A931F4"/>
    <w:rsid w:val="00A96EBA"/>
    <w:rsid w:val="00AA38DA"/>
    <w:rsid w:val="00AA4DEC"/>
    <w:rsid w:val="00AC1892"/>
    <w:rsid w:val="00AD5D63"/>
    <w:rsid w:val="00AE66B7"/>
    <w:rsid w:val="00B062EE"/>
    <w:rsid w:val="00B06A72"/>
    <w:rsid w:val="00B13669"/>
    <w:rsid w:val="00B141D6"/>
    <w:rsid w:val="00B36A32"/>
    <w:rsid w:val="00B73C19"/>
    <w:rsid w:val="00B75DA9"/>
    <w:rsid w:val="00B8679B"/>
    <w:rsid w:val="00B94AF4"/>
    <w:rsid w:val="00BA6898"/>
    <w:rsid w:val="00BB5964"/>
    <w:rsid w:val="00BB62F6"/>
    <w:rsid w:val="00BC111E"/>
    <w:rsid w:val="00BD3B73"/>
    <w:rsid w:val="00BF3C40"/>
    <w:rsid w:val="00BF4F65"/>
    <w:rsid w:val="00C00EF6"/>
    <w:rsid w:val="00C05833"/>
    <w:rsid w:val="00C16782"/>
    <w:rsid w:val="00C25807"/>
    <w:rsid w:val="00C26CDC"/>
    <w:rsid w:val="00C3484A"/>
    <w:rsid w:val="00C34E3F"/>
    <w:rsid w:val="00C62073"/>
    <w:rsid w:val="00C636EC"/>
    <w:rsid w:val="00C66CDC"/>
    <w:rsid w:val="00C733EA"/>
    <w:rsid w:val="00C7376C"/>
    <w:rsid w:val="00C74491"/>
    <w:rsid w:val="00C74861"/>
    <w:rsid w:val="00C8699C"/>
    <w:rsid w:val="00C909CC"/>
    <w:rsid w:val="00C96ABF"/>
    <w:rsid w:val="00CA148B"/>
    <w:rsid w:val="00CB699F"/>
    <w:rsid w:val="00CD222A"/>
    <w:rsid w:val="00D11546"/>
    <w:rsid w:val="00D16776"/>
    <w:rsid w:val="00D212CC"/>
    <w:rsid w:val="00D30B5A"/>
    <w:rsid w:val="00D30CF7"/>
    <w:rsid w:val="00D33352"/>
    <w:rsid w:val="00D42D3B"/>
    <w:rsid w:val="00D45CF4"/>
    <w:rsid w:val="00D56A0D"/>
    <w:rsid w:val="00D57A8B"/>
    <w:rsid w:val="00D61463"/>
    <w:rsid w:val="00D70EAB"/>
    <w:rsid w:val="00DA3B1F"/>
    <w:rsid w:val="00DC27F9"/>
    <w:rsid w:val="00DC39D3"/>
    <w:rsid w:val="00DD367D"/>
    <w:rsid w:val="00DE52D9"/>
    <w:rsid w:val="00DF6E76"/>
    <w:rsid w:val="00E006EC"/>
    <w:rsid w:val="00E02A60"/>
    <w:rsid w:val="00E163C0"/>
    <w:rsid w:val="00E3029B"/>
    <w:rsid w:val="00E30F2A"/>
    <w:rsid w:val="00E34234"/>
    <w:rsid w:val="00E40179"/>
    <w:rsid w:val="00E80065"/>
    <w:rsid w:val="00E818BA"/>
    <w:rsid w:val="00E84A81"/>
    <w:rsid w:val="00E87EA8"/>
    <w:rsid w:val="00E93080"/>
    <w:rsid w:val="00EB055A"/>
    <w:rsid w:val="00EC26A6"/>
    <w:rsid w:val="00EC2A4C"/>
    <w:rsid w:val="00ED2757"/>
    <w:rsid w:val="00ED5658"/>
    <w:rsid w:val="00EF16FF"/>
    <w:rsid w:val="00EF4329"/>
    <w:rsid w:val="00EF4E84"/>
    <w:rsid w:val="00EF7A64"/>
    <w:rsid w:val="00F116E3"/>
    <w:rsid w:val="00F11846"/>
    <w:rsid w:val="00F12347"/>
    <w:rsid w:val="00F21F2D"/>
    <w:rsid w:val="00F23663"/>
    <w:rsid w:val="00F25341"/>
    <w:rsid w:val="00F44DCE"/>
    <w:rsid w:val="00F50CA7"/>
    <w:rsid w:val="00F57721"/>
    <w:rsid w:val="00F752E5"/>
    <w:rsid w:val="00F93E18"/>
    <w:rsid w:val="00F97EBD"/>
    <w:rsid w:val="00FA01A6"/>
    <w:rsid w:val="00FA2F36"/>
    <w:rsid w:val="00FA3A3D"/>
    <w:rsid w:val="00FD6653"/>
    <w:rsid w:val="00FF2394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36B34"/>
  <w15:chartTrackingRefBased/>
  <w15:docId w15:val="{D2063D61-BCA7-46EF-B12F-F4E71A13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4C5"/>
  </w:style>
  <w:style w:type="paragraph" w:styleId="Heading1">
    <w:name w:val="heading 1"/>
    <w:basedOn w:val="Normal"/>
    <w:next w:val="Normal"/>
    <w:link w:val="Heading1Char"/>
    <w:uiPriority w:val="9"/>
    <w:qFormat/>
    <w:rsid w:val="004E0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4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84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4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D84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4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4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4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4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D84C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4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rsid w:val="004E04C5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E04C5"/>
    <w:pPr>
      <w:pBdr>
        <w:bottom w:val="single" w:sz="8" w:space="4" w:color="AD84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4C5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E04C5"/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04C5"/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04C5"/>
    <w:rPr>
      <w:rFonts w:asciiTheme="majorHAnsi" w:eastAsiaTheme="majorEastAsia" w:hAnsiTheme="majorHAnsi" w:cstheme="majorBidi"/>
      <w:b/>
      <w:bCs/>
      <w:color w:val="AD84C6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4C5"/>
    <w:rPr>
      <w:rFonts w:asciiTheme="majorHAnsi" w:eastAsiaTheme="majorEastAsia" w:hAnsiTheme="majorHAnsi" w:cstheme="majorBidi"/>
      <w:b/>
      <w:bCs/>
      <w:i/>
      <w:iCs/>
      <w:color w:val="AD84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4C5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4C5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4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4C5"/>
    <w:rPr>
      <w:rFonts w:asciiTheme="majorHAnsi" w:eastAsiaTheme="majorEastAsia" w:hAnsiTheme="majorHAnsi" w:cstheme="majorBidi"/>
      <w:color w:val="AD84C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4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04C5"/>
    <w:pPr>
      <w:spacing w:line="240" w:lineRule="auto"/>
    </w:pPr>
    <w:rPr>
      <w:b/>
      <w:bCs/>
      <w:color w:val="AD84C6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4C5"/>
    <w:pPr>
      <w:numPr>
        <w:ilvl w:val="1"/>
      </w:numPr>
    </w:pPr>
    <w:rPr>
      <w:rFonts w:asciiTheme="majorHAnsi" w:eastAsiaTheme="majorEastAsia" w:hAnsiTheme="majorHAnsi" w:cstheme="majorBidi"/>
      <w:i/>
      <w:iCs/>
      <w:color w:val="AD84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04C5"/>
    <w:rPr>
      <w:rFonts w:asciiTheme="majorHAnsi" w:eastAsiaTheme="majorEastAsia" w:hAnsiTheme="majorHAnsi" w:cstheme="majorBidi"/>
      <w:i/>
      <w:iCs/>
      <w:color w:val="AD84C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E04C5"/>
    <w:rPr>
      <w:b/>
      <w:bCs/>
    </w:rPr>
  </w:style>
  <w:style w:type="character" w:styleId="Emphasis">
    <w:name w:val="Emphasis"/>
    <w:basedOn w:val="DefaultParagraphFont"/>
    <w:uiPriority w:val="20"/>
    <w:qFormat/>
    <w:rsid w:val="004E04C5"/>
    <w:rPr>
      <w:i/>
      <w:iCs/>
    </w:rPr>
  </w:style>
  <w:style w:type="paragraph" w:styleId="NoSpacing">
    <w:name w:val="No Spacing"/>
    <w:link w:val="NoSpacingChar"/>
    <w:uiPriority w:val="1"/>
    <w:qFormat/>
    <w:rsid w:val="004E04C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E04C5"/>
  </w:style>
  <w:style w:type="paragraph" w:styleId="ListParagraph">
    <w:name w:val="List Paragraph"/>
    <w:basedOn w:val="Normal"/>
    <w:uiPriority w:val="34"/>
    <w:qFormat/>
    <w:rsid w:val="004E04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04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04C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4C5"/>
    <w:pPr>
      <w:pBdr>
        <w:bottom w:val="single" w:sz="4" w:space="4" w:color="AD84C6" w:themeColor="accent1"/>
      </w:pBdr>
      <w:spacing w:before="200" w:after="280"/>
      <w:ind w:left="936" w:right="936"/>
    </w:pPr>
    <w:rPr>
      <w:b/>
      <w:bCs/>
      <w:i/>
      <w:iCs/>
      <w:color w:val="AD84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4C5"/>
    <w:rPr>
      <w:b/>
      <w:bCs/>
      <w:i/>
      <w:iCs/>
      <w:color w:val="AD84C6" w:themeColor="accent1"/>
    </w:rPr>
  </w:style>
  <w:style w:type="character" w:styleId="SubtleEmphasis">
    <w:name w:val="Subtle Emphasis"/>
    <w:basedOn w:val="DefaultParagraphFont"/>
    <w:uiPriority w:val="19"/>
    <w:qFormat/>
    <w:rsid w:val="004E04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E04C5"/>
    <w:rPr>
      <w:b/>
      <w:bCs/>
      <w:i/>
      <w:iCs/>
      <w:color w:val="AD84C6" w:themeColor="accent1"/>
    </w:rPr>
  </w:style>
  <w:style w:type="character" w:styleId="SubtleReference">
    <w:name w:val="Subtle Reference"/>
    <w:basedOn w:val="DefaultParagraphFont"/>
    <w:uiPriority w:val="31"/>
    <w:qFormat/>
    <w:rsid w:val="004E04C5"/>
    <w:rPr>
      <w:smallCaps/>
      <w:color w:val="8784C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E04C5"/>
    <w:rPr>
      <w:b/>
      <w:bCs/>
      <w:smallCaps/>
      <w:color w:val="8784C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E04C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4C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94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26F"/>
  </w:style>
  <w:style w:type="paragraph" w:styleId="Footer">
    <w:name w:val="footer"/>
    <w:basedOn w:val="Normal"/>
    <w:link w:val="FooterChar"/>
    <w:uiPriority w:val="99"/>
    <w:unhideWhenUsed/>
    <w:rsid w:val="00694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26F"/>
  </w:style>
  <w:style w:type="character" w:styleId="PageNumber">
    <w:name w:val="page number"/>
    <w:basedOn w:val="DefaultParagraphFont"/>
    <w:uiPriority w:val="99"/>
    <w:semiHidden/>
    <w:unhideWhenUsed/>
    <w:rsid w:val="00963F6C"/>
  </w:style>
  <w:style w:type="character" w:styleId="PlaceholderText">
    <w:name w:val="Placeholder Text"/>
    <w:basedOn w:val="DefaultParagraphFont"/>
    <w:uiPriority w:val="99"/>
    <w:semiHidden/>
    <w:rsid w:val="003818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roplet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E95A080AEBA42AAFF047BE45444B9" ma:contentTypeVersion="9" ma:contentTypeDescription="Create a new document." ma:contentTypeScope="" ma:versionID="eaa2455d1e24696efb8d475ad96b77a4">
  <xsd:schema xmlns:xsd="http://www.w3.org/2001/XMLSchema" xmlns:xs="http://www.w3.org/2001/XMLSchema" xmlns:p="http://schemas.microsoft.com/office/2006/metadata/properties" xmlns:ns3="dbbdde99-8a35-458e-bd1e-ccb08f73a842" targetNamespace="http://schemas.microsoft.com/office/2006/metadata/properties" ma:root="true" ma:fieldsID="fd75d279bc7356e94c1b5f7c1177a74d" ns3:_="">
    <xsd:import namespace="dbbdde99-8a35-458e-bd1e-ccb08f73a8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dde99-8a35-458e-bd1e-ccb08f73a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FA3621-3B4A-4689-8BF8-16DFA645A8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1683A6-385D-4DA6-9CDA-61FB22DE0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dde99-8a35-458e-bd1e-ccb08f73a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C2A3BB-57FE-46EB-A800-51E0CCABF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C0DD82-E442-46E7-9B1A-16C924BF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mpt Due in Lab in the week 2/3. Graded final version must be submitted to Blackboard before 2pm, 2/11.</dc:title>
  <dc:subject/>
  <dc:creator>Yang, Ran</dc:creator>
  <cp:keywords>fc</cp:keywords>
  <dc:description/>
  <cp:lastModifiedBy>Ran Yang</cp:lastModifiedBy>
  <cp:revision>107</cp:revision>
  <cp:lastPrinted>2020-01-22T17:26:00Z</cp:lastPrinted>
  <dcterms:created xsi:type="dcterms:W3CDTF">2020-01-26T23:09:00Z</dcterms:created>
  <dcterms:modified xsi:type="dcterms:W3CDTF">2020-01-3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E95A080AEBA42AAFF047BE45444B9</vt:lpwstr>
  </property>
</Properties>
</file>